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9347EB1" w:rsidR="00276B32" w:rsidRDefault="00AC6CAA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39523549" wp14:editId="2C058F5D">
            <wp:simplePos x="0" y="0"/>
            <wp:positionH relativeFrom="column">
              <wp:posOffset>467242</wp:posOffset>
            </wp:positionH>
            <wp:positionV relativeFrom="paragraph">
              <wp:posOffset>3241911</wp:posOffset>
            </wp:positionV>
            <wp:extent cx="5544000" cy="1908906"/>
            <wp:effectExtent l="171450" t="266700" r="171450" b="281940"/>
            <wp:wrapNone/>
            <wp:docPr id="946" name="Picture 946" descr="A picture containing metalware, chai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metalware, chain, vector graphic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0053">
                      <a:off x="0" y="0"/>
                      <a:ext cx="5544000" cy="19089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E1D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349D8AD" wp14:editId="48AD82C8">
                <wp:simplePos x="0" y="0"/>
                <wp:positionH relativeFrom="column">
                  <wp:posOffset>282575</wp:posOffset>
                </wp:positionH>
                <wp:positionV relativeFrom="paragraph">
                  <wp:posOffset>1477101</wp:posOffset>
                </wp:positionV>
                <wp:extent cx="9753600" cy="1828165"/>
                <wp:effectExtent l="0" t="0" r="0" b="635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82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66F3" w14:textId="6BF2CCB6" w:rsidR="00581CBA" w:rsidRPr="00581CBA" w:rsidRDefault="00581CBA" w:rsidP="00581CB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cards can be laminated for repeated use. Each of the six </w:t>
                            </w:r>
                            <w:r w:rsidR="00FF4DE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ch animal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s a dotted line card and a card with a blank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9D8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25pt;margin-top:116.3pt;width:768pt;height:143.9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" stroked="f">
                <v:textbox>
                  <w:txbxContent>
                    <w:p w14:paraId="2D0B66F3" w14:textId="6BF2CCB6" w:rsidR="00581CBA" w:rsidRPr="00581CBA" w:rsidRDefault="00581CBA" w:rsidP="00581CB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cards can be laminated for repeated use. Each of the six </w:t>
                      </w:r>
                      <w:r w:rsidR="00FF4DE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ch animal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s a dotted line card and a card with a blank sp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E1D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A1D725E" wp14:editId="2BCB6445">
                <wp:simplePos x="0" y="0"/>
                <wp:positionH relativeFrom="column">
                  <wp:posOffset>341630</wp:posOffset>
                </wp:positionH>
                <wp:positionV relativeFrom="paragraph">
                  <wp:posOffset>327660</wp:posOffset>
                </wp:positionV>
                <wp:extent cx="9753600" cy="1146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C585D" w14:textId="38022AFD" w:rsidR="00581CBA" w:rsidRPr="00297E1D" w:rsidRDefault="00297E1D" w:rsidP="00581CBA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E1D">
                              <w:rPr>
                                <w:rFonts w:ascii="Atma SemiBold" w:hAnsi="Atma SemiBold" w:cs="Atma SemiBold"/>
                                <w:b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ach</w:t>
                            </w:r>
                            <w:r w:rsidR="00581CBA" w:rsidRPr="00297E1D">
                              <w:rPr>
                                <w:rFonts w:ascii="Atma SemiBold" w:hAnsi="Atma SemiBold" w:cs="Atma SemiBold"/>
                                <w:b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rk Making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725E" id="_x0000_s1027" type="#_x0000_t202" style="position:absolute;margin-left:26.9pt;margin-top:25.8pt;width:768pt;height:90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" filled="f" stroked="f">
                <v:textbox>
                  <w:txbxContent>
                    <w:p w14:paraId="2CBC585D" w14:textId="38022AFD" w:rsidR="00581CBA" w:rsidRPr="00297E1D" w:rsidRDefault="00297E1D" w:rsidP="00581CBA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E1D">
                        <w:rPr>
                          <w:rFonts w:ascii="Atma SemiBold" w:hAnsi="Atma SemiBold" w:cs="Atma SemiBold"/>
                          <w:b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Beach</w:t>
                      </w:r>
                      <w:r w:rsidR="00581CBA" w:rsidRPr="00297E1D">
                        <w:rPr>
                          <w:rFonts w:ascii="Atma SemiBold" w:hAnsi="Atma SemiBold" w:cs="Atma SemiBold"/>
                          <w:b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rk Making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786AFD" wp14:editId="14295C5D">
                <wp:simplePos x="0" y="0"/>
                <wp:positionH relativeFrom="column">
                  <wp:posOffset>136422</wp:posOffset>
                </wp:positionH>
                <wp:positionV relativeFrom="paragraph">
                  <wp:posOffset>115157</wp:posOffset>
                </wp:positionV>
                <wp:extent cx="10081260" cy="6987540"/>
                <wp:effectExtent l="19050" t="19050" r="15240" b="22860"/>
                <wp:wrapNone/>
                <wp:docPr id="931" name="Rectangle: Rounded Corners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6987540"/>
                        </a:xfrm>
                        <a:prstGeom prst="roundRect">
                          <a:avLst>
                            <a:gd name="adj" fmla="val 761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0D337" id="Rectangle: Rounded Corners 931" o:spid="_x0000_s1026" style="position:absolute;margin-left:10.75pt;margin-top:9.05pt;width:793.8pt;height:55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" fillcolor="white [3212]" strokecolor="#393737 [814]" strokeweight="3pt">
                <v:stroke joinstyle="miter"/>
              </v:roundrect>
            </w:pict>
          </mc:Fallback>
        </mc:AlternateContent>
      </w:r>
    </w:p>
    <w:p w14:paraId="0D0BD185" w14:textId="3A4A232E" w:rsidR="001A6F3F" w:rsidRDefault="001A6F3F">
      <w:r>
        <w:t xml:space="preserve">  </w:t>
      </w:r>
    </w:p>
    <w:p w14:paraId="3E8CB09A" w14:textId="47D1709D" w:rsidR="001A6F3F" w:rsidRDefault="00AC6CAA">
      <w:r>
        <w:rPr>
          <w:noProof/>
        </w:rPr>
        <w:drawing>
          <wp:anchor distT="0" distB="0" distL="114300" distR="114300" simplePos="0" relativeHeight="251782144" behindDoc="0" locked="0" layoutInCell="1" allowOverlap="1" wp14:anchorId="2C77EB0E" wp14:editId="77C70CEF">
            <wp:simplePos x="0" y="0"/>
            <wp:positionH relativeFrom="column">
              <wp:posOffset>4314835</wp:posOffset>
            </wp:positionH>
            <wp:positionV relativeFrom="paragraph">
              <wp:posOffset>929198</wp:posOffset>
            </wp:positionV>
            <wp:extent cx="5544000" cy="1912222"/>
            <wp:effectExtent l="209550" t="381000" r="190500" b="393065"/>
            <wp:wrapNone/>
            <wp:docPr id="947" name="Picture 94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Shap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0330">
                      <a:off x="0" y="0"/>
                      <a:ext cx="5544000" cy="1912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3B5" w:rsidRPr="001A6F3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DC7494" wp14:editId="553D71F5">
                <wp:simplePos x="0" y="0"/>
                <wp:positionH relativeFrom="column">
                  <wp:posOffset>316762</wp:posOffset>
                </wp:positionH>
                <wp:positionV relativeFrom="paragraph">
                  <wp:posOffset>3250653</wp:posOffset>
                </wp:positionV>
                <wp:extent cx="2265680" cy="219710"/>
                <wp:effectExtent l="0" t="0" r="0" b="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85D2A" w14:textId="77777777" w:rsidR="00BD23B5" w:rsidRPr="00790D55" w:rsidRDefault="00BD23B5" w:rsidP="00BD23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70AE03C" w14:textId="77777777" w:rsidR="00BD23B5" w:rsidRPr="005C4C5E" w:rsidRDefault="00BD23B5" w:rsidP="00BD23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C7494" id="_x0000_s1028" type="#_x0000_t202" style="position:absolute;margin-left:24.95pt;margin-top:255.95pt;width:178.4pt;height:17.3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" filled="f" stroked="f">
                <v:textbox>
                  <w:txbxContent>
                    <w:p w14:paraId="25A85D2A" w14:textId="77777777" w:rsidR="00BD23B5" w:rsidRPr="00790D55" w:rsidRDefault="00BD23B5" w:rsidP="00BD23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70AE03C" w14:textId="77777777" w:rsidR="00BD23B5" w:rsidRPr="005C4C5E" w:rsidRDefault="00BD23B5" w:rsidP="00BD23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CBA" w:rsidRPr="001A6F3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600842" wp14:editId="48DA1A77">
                <wp:simplePos x="0" y="0"/>
                <wp:positionH relativeFrom="column">
                  <wp:posOffset>283210</wp:posOffset>
                </wp:positionH>
                <wp:positionV relativeFrom="paragraph">
                  <wp:posOffset>6275260</wp:posOffset>
                </wp:positionV>
                <wp:extent cx="2265680" cy="219710"/>
                <wp:effectExtent l="0" t="0" r="0" b="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93349" w14:textId="77777777" w:rsidR="00581CBA" w:rsidRPr="00790D55" w:rsidRDefault="00581CBA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F14D9D" w14:textId="77777777" w:rsidR="00581CBA" w:rsidRPr="005C4C5E" w:rsidRDefault="00581CBA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00842" id="_x0000_s1029" type="#_x0000_t202" style="position:absolute;margin-left:22.3pt;margin-top:494.1pt;width:178.4pt;height:17.3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" filled="f" stroked="f">
                <v:textbox>
                  <w:txbxContent>
                    <w:p w14:paraId="55B93349" w14:textId="77777777" w:rsidR="00581CBA" w:rsidRPr="00790D55" w:rsidRDefault="00581CBA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F14D9D" w14:textId="77777777" w:rsidR="00581CBA" w:rsidRPr="005C4C5E" w:rsidRDefault="00581CBA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>
        <w:br w:type="page"/>
      </w:r>
    </w:p>
    <w:p w14:paraId="6586AA56" w14:textId="6E9B75CB" w:rsidR="001A6F3F" w:rsidRDefault="001A6F3F">
      <w:r w:rsidRPr="001A6F3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2F2904" wp14:editId="68B66E81">
                <wp:simplePos x="0" y="0"/>
                <wp:positionH relativeFrom="column">
                  <wp:posOffset>134454</wp:posOffset>
                </wp:positionH>
                <wp:positionV relativeFrom="paragraph">
                  <wp:posOffset>6895686</wp:posOffset>
                </wp:positionV>
                <wp:extent cx="2265680" cy="219710"/>
                <wp:effectExtent l="0" t="0" r="0" b="0"/>
                <wp:wrapNone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D3563" w14:textId="1130B245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97E1D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B5C951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F2904" id="_x0000_s1030" type="#_x0000_t202" style="position:absolute;margin-left:10.6pt;margin-top:542.95pt;width:178.4pt;height:17.3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" filled="f" stroked="f">
                <v:textbox>
                  <w:txbxContent>
                    <w:p w14:paraId="00BD3563" w14:textId="1130B245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97E1D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B5C951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6F3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94BC52" wp14:editId="39BA4BF7">
                <wp:simplePos x="0" y="0"/>
                <wp:positionH relativeFrom="column">
                  <wp:posOffset>129623</wp:posOffset>
                </wp:positionH>
                <wp:positionV relativeFrom="paragraph">
                  <wp:posOffset>3309316</wp:posOffset>
                </wp:positionV>
                <wp:extent cx="2265680" cy="219710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C5E27" w14:textId="1110BEA6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97E1D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4F4DA1B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4BC52" id="_x0000_s1031" type="#_x0000_t202" style="position:absolute;margin-left:10.2pt;margin-top:260.6pt;width:178.4pt;height:17.3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" filled="f" stroked="f">
                <v:textbox>
                  <w:txbxContent>
                    <w:p w14:paraId="363C5E27" w14:textId="1110BEA6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97E1D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4F4DA1B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6F3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6AE9F2" wp14:editId="6F186669">
                <wp:simplePos x="0" y="0"/>
                <wp:positionH relativeFrom="column">
                  <wp:posOffset>131445</wp:posOffset>
                </wp:positionH>
                <wp:positionV relativeFrom="paragraph">
                  <wp:posOffset>107950</wp:posOffset>
                </wp:positionV>
                <wp:extent cx="10081260" cy="3446780"/>
                <wp:effectExtent l="19050" t="19050" r="15240" b="2032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8DB77" id="Rectangle: Rounded Corners 2" o:spid="_x0000_s1026" style="position:absolute;margin-left:10.35pt;margin-top:8.5pt;width:793.8pt;height:27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" fillcolor="#fff7e1" strokecolor="#ffc000" strokeweight="3pt">
                <v:stroke joinstyle="miter"/>
              </v:roundrect>
            </w:pict>
          </mc:Fallback>
        </mc:AlternateContent>
      </w:r>
      <w:r w:rsidRPr="001A6F3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E070CE" wp14:editId="348100E9">
                <wp:simplePos x="0" y="0"/>
                <wp:positionH relativeFrom="column">
                  <wp:posOffset>131767</wp:posOffset>
                </wp:positionH>
                <wp:positionV relativeFrom="paragraph">
                  <wp:posOffset>3679825</wp:posOffset>
                </wp:positionV>
                <wp:extent cx="10081260" cy="3446780"/>
                <wp:effectExtent l="19050" t="19050" r="15240" b="203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721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67CCD" id="Rectangle: Rounded Corners 14" o:spid="_x0000_s1026" style="position:absolute;margin-left:10.4pt;margin-top:289.75pt;width:793.8pt;height:27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" fillcolor="#fff7e1" strokecolor="#ffc000" strokeweight="3pt">
                <v:stroke joinstyle="miter"/>
              </v:roundrect>
            </w:pict>
          </mc:Fallback>
        </mc:AlternateContent>
      </w:r>
      <w:r>
        <w:t xml:space="preserve">  </w:t>
      </w:r>
    </w:p>
    <w:p w14:paraId="357D6272" w14:textId="42BDC44E" w:rsidR="001A6F3F" w:rsidRDefault="00B010DB">
      <w:r>
        <w:rPr>
          <w:noProof/>
        </w:rPr>
        <w:drawing>
          <wp:anchor distT="0" distB="0" distL="114300" distR="114300" simplePos="0" relativeHeight="251769856" behindDoc="0" locked="0" layoutInCell="1" allowOverlap="1" wp14:anchorId="0520AD78" wp14:editId="10918B8A">
            <wp:simplePos x="0" y="0"/>
            <wp:positionH relativeFrom="column">
              <wp:posOffset>8512810</wp:posOffset>
            </wp:positionH>
            <wp:positionV relativeFrom="paragraph">
              <wp:posOffset>4611208</wp:posOffset>
            </wp:positionV>
            <wp:extent cx="1569904" cy="1043501"/>
            <wp:effectExtent l="95250" t="76200" r="87630" b="80645"/>
            <wp:wrapNone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04" cy="10435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92E">
        <w:rPr>
          <w:noProof/>
        </w:rPr>
        <w:drawing>
          <wp:anchor distT="0" distB="0" distL="114300" distR="114300" simplePos="0" relativeHeight="251761664" behindDoc="0" locked="0" layoutInCell="1" allowOverlap="1" wp14:anchorId="5A4B4737" wp14:editId="540CBD5D">
            <wp:simplePos x="0" y="0"/>
            <wp:positionH relativeFrom="column">
              <wp:posOffset>8345967</wp:posOffset>
            </wp:positionH>
            <wp:positionV relativeFrom="paragraph">
              <wp:posOffset>1550670</wp:posOffset>
            </wp:positionV>
            <wp:extent cx="1727283" cy="1148109"/>
            <wp:effectExtent l="95250" t="76200" r="101600" b="711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83" cy="1148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DE866D" wp14:editId="07C98702">
                <wp:simplePos x="0" y="0"/>
                <wp:positionH relativeFrom="column">
                  <wp:posOffset>4429759</wp:posOffset>
                </wp:positionH>
                <wp:positionV relativeFrom="paragraph">
                  <wp:posOffset>57785</wp:posOffset>
                </wp:positionV>
                <wp:extent cx="3960495" cy="2639060"/>
                <wp:effectExtent l="19050" t="38100" r="0" b="27940"/>
                <wp:wrapNone/>
                <wp:docPr id="957" name="Freeform: Shape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495" cy="2639060"/>
                        </a:xfrm>
                        <a:custGeom>
                          <a:avLst/>
                          <a:gdLst>
                            <a:gd name="connsiteX0" fmla="*/ 0 w 3847381"/>
                            <a:gd name="connsiteY0" fmla="*/ 2639683 h 2639683"/>
                            <a:gd name="connsiteX1" fmla="*/ 224287 w 3847381"/>
                            <a:gd name="connsiteY1" fmla="*/ 2613803 h 2639683"/>
                            <a:gd name="connsiteX2" fmla="*/ 810883 w 3847381"/>
                            <a:gd name="connsiteY2" fmla="*/ 2579298 h 2639683"/>
                            <a:gd name="connsiteX3" fmla="*/ 1104181 w 3847381"/>
                            <a:gd name="connsiteY3" fmla="*/ 2441275 h 2639683"/>
                            <a:gd name="connsiteX4" fmla="*/ 1345721 w 3847381"/>
                            <a:gd name="connsiteY4" fmla="*/ 2329132 h 2639683"/>
                            <a:gd name="connsiteX5" fmla="*/ 1431985 w 3847381"/>
                            <a:gd name="connsiteY5" fmla="*/ 2260120 h 2639683"/>
                            <a:gd name="connsiteX6" fmla="*/ 1621766 w 3847381"/>
                            <a:gd name="connsiteY6" fmla="*/ 2147977 h 2639683"/>
                            <a:gd name="connsiteX7" fmla="*/ 2061713 w 3847381"/>
                            <a:gd name="connsiteY7" fmla="*/ 1759788 h 2639683"/>
                            <a:gd name="connsiteX8" fmla="*/ 2389517 w 3847381"/>
                            <a:gd name="connsiteY8" fmla="*/ 1449237 h 2639683"/>
                            <a:gd name="connsiteX9" fmla="*/ 2587925 w 3847381"/>
                            <a:gd name="connsiteY9" fmla="*/ 1216324 h 2639683"/>
                            <a:gd name="connsiteX10" fmla="*/ 2656936 w 3847381"/>
                            <a:gd name="connsiteY10" fmla="*/ 1095554 h 2639683"/>
                            <a:gd name="connsiteX11" fmla="*/ 2665562 w 3847381"/>
                            <a:gd name="connsiteY11" fmla="*/ 1017917 h 2639683"/>
                            <a:gd name="connsiteX12" fmla="*/ 2674189 w 3847381"/>
                            <a:gd name="connsiteY12" fmla="*/ 931652 h 2639683"/>
                            <a:gd name="connsiteX13" fmla="*/ 2691442 w 3847381"/>
                            <a:gd name="connsiteY13" fmla="*/ 836762 h 2639683"/>
                            <a:gd name="connsiteX14" fmla="*/ 2691442 w 3847381"/>
                            <a:gd name="connsiteY14" fmla="*/ 621101 h 2639683"/>
                            <a:gd name="connsiteX15" fmla="*/ 2656936 w 3847381"/>
                            <a:gd name="connsiteY15" fmla="*/ 534837 h 2639683"/>
                            <a:gd name="connsiteX16" fmla="*/ 2510287 w 3847381"/>
                            <a:gd name="connsiteY16" fmla="*/ 362309 h 2639683"/>
                            <a:gd name="connsiteX17" fmla="*/ 2389517 w 3847381"/>
                            <a:gd name="connsiteY17" fmla="*/ 241539 h 2639683"/>
                            <a:gd name="connsiteX18" fmla="*/ 2251495 w 3847381"/>
                            <a:gd name="connsiteY18" fmla="*/ 120769 h 2639683"/>
                            <a:gd name="connsiteX19" fmla="*/ 2156604 w 3847381"/>
                            <a:gd name="connsiteY19" fmla="*/ 77637 h 2639683"/>
                            <a:gd name="connsiteX20" fmla="*/ 2070340 w 3847381"/>
                            <a:gd name="connsiteY20" fmla="*/ 25879 h 2639683"/>
                            <a:gd name="connsiteX21" fmla="*/ 2018581 w 3847381"/>
                            <a:gd name="connsiteY21" fmla="*/ 17252 h 2639683"/>
                            <a:gd name="connsiteX22" fmla="*/ 1932317 w 3847381"/>
                            <a:gd name="connsiteY22" fmla="*/ 0 h 2639683"/>
                            <a:gd name="connsiteX23" fmla="*/ 1733910 w 3847381"/>
                            <a:gd name="connsiteY23" fmla="*/ 17252 h 2639683"/>
                            <a:gd name="connsiteX24" fmla="*/ 1630393 w 3847381"/>
                            <a:gd name="connsiteY24" fmla="*/ 51758 h 2639683"/>
                            <a:gd name="connsiteX25" fmla="*/ 1578634 w 3847381"/>
                            <a:gd name="connsiteY25" fmla="*/ 77637 h 2639683"/>
                            <a:gd name="connsiteX26" fmla="*/ 1535502 w 3847381"/>
                            <a:gd name="connsiteY26" fmla="*/ 94890 h 2639683"/>
                            <a:gd name="connsiteX27" fmla="*/ 1483744 w 3847381"/>
                            <a:gd name="connsiteY27" fmla="*/ 129396 h 2639683"/>
                            <a:gd name="connsiteX28" fmla="*/ 1380227 w 3847381"/>
                            <a:gd name="connsiteY28" fmla="*/ 181154 h 2639683"/>
                            <a:gd name="connsiteX29" fmla="*/ 1285336 w 3847381"/>
                            <a:gd name="connsiteY29" fmla="*/ 267418 h 2639683"/>
                            <a:gd name="connsiteX30" fmla="*/ 1199072 w 3847381"/>
                            <a:gd name="connsiteY30" fmla="*/ 345056 h 2639683"/>
                            <a:gd name="connsiteX31" fmla="*/ 1121434 w 3847381"/>
                            <a:gd name="connsiteY31" fmla="*/ 457200 h 2639683"/>
                            <a:gd name="connsiteX32" fmla="*/ 1078302 w 3847381"/>
                            <a:gd name="connsiteY32" fmla="*/ 603849 h 2639683"/>
                            <a:gd name="connsiteX33" fmla="*/ 1052423 w 3847381"/>
                            <a:gd name="connsiteY33" fmla="*/ 690113 h 2639683"/>
                            <a:gd name="connsiteX34" fmla="*/ 1026544 w 3847381"/>
                            <a:gd name="connsiteY34" fmla="*/ 923026 h 2639683"/>
                            <a:gd name="connsiteX35" fmla="*/ 1035170 w 3847381"/>
                            <a:gd name="connsiteY35" fmla="*/ 1233577 h 2639683"/>
                            <a:gd name="connsiteX36" fmla="*/ 1043796 w 3847381"/>
                            <a:gd name="connsiteY36" fmla="*/ 1302588 h 2639683"/>
                            <a:gd name="connsiteX37" fmla="*/ 1069676 w 3847381"/>
                            <a:gd name="connsiteY37" fmla="*/ 1362973 h 2639683"/>
                            <a:gd name="connsiteX38" fmla="*/ 1121434 w 3847381"/>
                            <a:gd name="connsiteY38" fmla="*/ 1509622 h 2639683"/>
                            <a:gd name="connsiteX39" fmla="*/ 1164566 w 3847381"/>
                            <a:gd name="connsiteY39" fmla="*/ 1570007 h 2639683"/>
                            <a:gd name="connsiteX40" fmla="*/ 1190445 w 3847381"/>
                            <a:gd name="connsiteY40" fmla="*/ 1630392 h 2639683"/>
                            <a:gd name="connsiteX41" fmla="*/ 1285336 w 3847381"/>
                            <a:gd name="connsiteY41" fmla="*/ 1751162 h 2639683"/>
                            <a:gd name="connsiteX42" fmla="*/ 1492370 w 3847381"/>
                            <a:gd name="connsiteY42" fmla="*/ 1992701 h 2639683"/>
                            <a:gd name="connsiteX43" fmla="*/ 1690778 w 3847381"/>
                            <a:gd name="connsiteY43" fmla="*/ 2165230 h 2639683"/>
                            <a:gd name="connsiteX44" fmla="*/ 1751162 w 3847381"/>
                            <a:gd name="connsiteY44" fmla="*/ 2208362 h 2639683"/>
                            <a:gd name="connsiteX45" fmla="*/ 1828800 w 3847381"/>
                            <a:gd name="connsiteY45" fmla="*/ 2234241 h 2639683"/>
                            <a:gd name="connsiteX46" fmla="*/ 1966823 w 3847381"/>
                            <a:gd name="connsiteY46" fmla="*/ 2286000 h 2639683"/>
                            <a:gd name="connsiteX47" fmla="*/ 2242868 w 3847381"/>
                            <a:gd name="connsiteY47" fmla="*/ 2355011 h 2639683"/>
                            <a:gd name="connsiteX48" fmla="*/ 2337759 w 3847381"/>
                            <a:gd name="connsiteY48" fmla="*/ 2389517 h 2639683"/>
                            <a:gd name="connsiteX49" fmla="*/ 2415396 w 3847381"/>
                            <a:gd name="connsiteY49" fmla="*/ 2424022 h 2639683"/>
                            <a:gd name="connsiteX50" fmla="*/ 2493034 w 3847381"/>
                            <a:gd name="connsiteY50" fmla="*/ 2441275 h 2639683"/>
                            <a:gd name="connsiteX51" fmla="*/ 2631057 w 3847381"/>
                            <a:gd name="connsiteY51" fmla="*/ 2467154 h 2639683"/>
                            <a:gd name="connsiteX52" fmla="*/ 2717321 w 3847381"/>
                            <a:gd name="connsiteY52" fmla="*/ 2510286 h 2639683"/>
                            <a:gd name="connsiteX53" fmla="*/ 2794959 w 3847381"/>
                            <a:gd name="connsiteY53" fmla="*/ 2518913 h 2639683"/>
                            <a:gd name="connsiteX54" fmla="*/ 3131389 w 3847381"/>
                            <a:gd name="connsiteY54" fmla="*/ 2544792 h 2639683"/>
                            <a:gd name="connsiteX55" fmla="*/ 3605842 w 3847381"/>
                            <a:gd name="connsiteY55" fmla="*/ 2518913 h 2639683"/>
                            <a:gd name="connsiteX56" fmla="*/ 3786996 w 3847381"/>
                            <a:gd name="connsiteY56" fmla="*/ 2475781 h 2639683"/>
                            <a:gd name="connsiteX57" fmla="*/ 3847381 w 3847381"/>
                            <a:gd name="connsiteY57" fmla="*/ 2458528 h 2639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847381" h="2639683">
                              <a:moveTo>
                                <a:pt x="0" y="2639683"/>
                              </a:moveTo>
                              <a:cubicBezTo>
                                <a:pt x="103684" y="2618945"/>
                                <a:pt x="24103" y="2633333"/>
                                <a:pt x="224287" y="2613803"/>
                              </a:cubicBezTo>
                              <a:cubicBezTo>
                                <a:pt x="547784" y="2582243"/>
                                <a:pt x="306774" y="2600303"/>
                                <a:pt x="810883" y="2579298"/>
                              </a:cubicBezTo>
                              <a:cubicBezTo>
                                <a:pt x="1001548" y="2509965"/>
                                <a:pt x="819042" y="2581049"/>
                                <a:pt x="1104181" y="2441275"/>
                              </a:cubicBezTo>
                              <a:cubicBezTo>
                                <a:pt x="1183888" y="2402203"/>
                                <a:pt x="1268028" y="2372068"/>
                                <a:pt x="1345721" y="2329132"/>
                              </a:cubicBezTo>
                              <a:cubicBezTo>
                                <a:pt x="1377951" y="2311321"/>
                                <a:pt x="1401198" y="2280324"/>
                                <a:pt x="1431985" y="2260120"/>
                              </a:cubicBezTo>
                              <a:cubicBezTo>
                                <a:pt x="1493417" y="2219805"/>
                                <a:pt x="1561805" y="2190449"/>
                                <a:pt x="1621766" y="2147977"/>
                              </a:cubicBezTo>
                              <a:cubicBezTo>
                                <a:pt x="1814678" y="2011331"/>
                                <a:pt x="1889643" y="1922299"/>
                                <a:pt x="2061713" y="1759788"/>
                              </a:cubicBezTo>
                              <a:cubicBezTo>
                                <a:pt x="2167123" y="1660235"/>
                                <a:pt x="2300379" y="1553877"/>
                                <a:pt x="2389517" y="1449237"/>
                              </a:cubicBezTo>
                              <a:cubicBezTo>
                                <a:pt x="2455653" y="1371599"/>
                                <a:pt x="2537325" y="1304875"/>
                                <a:pt x="2587925" y="1216324"/>
                              </a:cubicBezTo>
                              <a:lnTo>
                                <a:pt x="2656936" y="1095554"/>
                              </a:lnTo>
                              <a:cubicBezTo>
                                <a:pt x="2659811" y="1069675"/>
                                <a:pt x="2662836" y="1043812"/>
                                <a:pt x="2665562" y="1017917"/>
                              </a:cubicBezTo>
                              <a:cubicBezTo>
                                <a:pt x="2668587" y="989177"/>
                                <a:pt x="2670102" y="960260"/>
                                <a:pt x="2674189" y="931652"/>
                              </a:cubicBezTo>
                              <a:cubicBezTo>
                                <a:pt x="2678736" y="899827"/>
                                <a:pt x="2685691" y="868392"/>
                                <a:pt x="2691442" y="836762"/>
                              </a:cubicBezTo>
                              <a:cubicBezTo>
                                <a:pt x="2696500" y="765942"/>
                                <a:pt x="2708310" y="691947"/>
                                <a:pt x="2691442" y="621101"/>
                              </a:cubicBezTo>
                              <a:cubicBezTo>
                                <a:pt x="2684269" y="590973"/>
                                <a:pt x="2672870" y="561393"/>
                                <a:pt x="2656936" y="534837"/>
                              </a:cubicBezTo>
                              <a:cubicBezTo>
                                <a:pt x="2627375" y="485569"/>
                                <a:pt x="2545726" y="405342"/>
                                <a:pt x="2510287" y="362309"/>
                              </a:cubicBezTo>
                              <a:cubicBezTo>
                                <a:pt x="2405053" y="234525"/>
                                <a:pt x="2543735" y="371082"/>
                                <a:pt x="2389517" y="241539"/>
                              </a:cubicBezTo>
                              <a:cubicBezTo>
                                <a:pt x="2342707" y="202219"/>
                                <a:pt x="2307149" y="146066"/>
                                <a:pt x="2251495" y="120769"/>
                              </a:cubicBezTo>
                              <a:cubicBezTo>
                                <a:pt x="2219865" y="106392"/>
                                <a:pt x="2187382" y="93759"/>
                                <a:pt x="2156604" y="77637"/>
                              </a:cubicBezTo>
                              <a:cubicBezTo>
                                <a:pt x="2126899" y="62077"/>
                                <a:pt x="2101062" y="39320"/>
                                <a:pt x="2070340" y="25879"/>
                              </a:cubicBezTo>
                              <a:cubicBezTo>
                                <a:pt x="2054315" y="18868"/>
                                <a:pt x="2035772" y="20475"/>
                                <a:pt x="2018581" y="17252"/>
                              </a:cubicBezTo>
                              <a:cubicBezTo>
                                <a:pt x="1989759" y="11848"/>
                                <a:pt x="1961072" y="5751"/>
                                <a:pt x="1932317" y="0"/>
                              </a:cubicBezTo>
                              <a:cubicBezTo>
                                <a:pt x="1887120" y="2825"/>
                                <a:pt x="1790034" y="5225"/>
                                <a:pt x="1733910" y="17252"/>
                              </a:cubicBezTo>
                              <a:cubicBezTo>
                                <a:pt x="1700217" y="24472"/>
                                <a:pt x="1662204" y="37299"/>
                                <a:pt x="1630393" y="51758"/>
                              </a:cubicBezTo>
                              <a:cubicBezTo>
                                <a:pt x="1612833" y="59740"/>
                                <a:pt x="1596194" y="69655"/>
                                <a:pt x="1578634" y="77637"/>
                              </a:cubicBezTo>
                              <a:cubicBezTo>
                                <a:pt x="1564537" y="84045"/>
                                <a:pt x="1549096" y="87475"/>
                                <a:pt x="1535502" y="94890"/>
                              </a:cubicBezTo>
                              <a:cubicBezTo>
                                <a:pt x="1517299" y="104819"/>
                                <a:pt x="1501947" y="119467"/>
                                <a:pt x="1483744" y="129396"/>
                              </a:cubicBezTo>
                              <a:cubicBezTo>
                                <a:pt x="1405111" y="172287"/>
                                <a:pt x="1474981" y="113473"/>
                                <a:pt x="1380227" y="181154"/>
                              </a:cubicBezTo>
                              <a:cubicBezTo>
                                <a:pt x="1311787" y="230040"/>
                                <a:pt x="1335953" y="222425"/>
                                <a:pt x="1285336" y="267418"/>
                              </a:cubicBezTo>
                              <a:cubicBezTo>
                                <a:pt x="1228150" y="318250"/>
                                <a:pt x="1253210" y="284903"/>
                                <a:pt x="1199072" y="345056"/>
                              </a:cubicBezTo>
                              <a:cubicBezTo>
                                <a:pt x="1162235" y="385986"/>
                                <a:pt x="1152791" y="407029"/>
                                <a:pt x="1121434" y="457200"/>
                              </a:cubicBezTo>
                              <a:cubicBezTo>
                                <a:pt x="1107057" y="506083"/>
                                <a:pt x="1092777" y="554995"/>
                                <a:pt x="1078302" y="603849"/>
                              </a:cubicBezTo>
                              <a:cubicBezTo>
                                <a:pt x="1069773" y="632633"/>
                                <a:pt x="1052423" y="690113"/>
                                <a:pt x="1052423" y="690113"/>
                              </a:cubicBezTo>
                              <a:cubicBezTo>
                                <a:pt x="1031231" y="859650"/>
                                <a:pt x="1039368" y="781960"/>
                                <a:pt x="1026544" y="923026"/>
                              </a:cubicBezTo>
                              <a:cubicBezTo>
                                <a:pt x="1029419" y="1026543"/>
                                <a:pt x="1030468" y="1130127"/>
                                <a:pt x="1035170" y="1233577"/>
                              </a:cubicBezTo>
                              <a:cubicBezTo>
                                <a:pt x="1036223" y="1256736"/>
                                <a:pt x="1037823" y="1280188"/>
                                <a:pt x="1043796" y="1302588"/>
                              </a:cubicBezTo>
                              <a:cubicBezTo>
                                <a:pt x="1049439" y="1323748"/>
                                <a:pt x="1061987" y="1342468"/>
                                <a:pt x="1069676" y="1362973"/>
                              </a:cubicBezTo>
                              <a:cubicBezTo>
                                <a:pt x="1078123" y="1385497"/>
                                <a:pt x="1108673" y="1485696"/>
                                <a:pt x="1121434" y="1509622"/>
                              </a:cubicBezTo>
                              <a:cubicBezTo>
                                <a:pt x="1133074" y="1531448"/>
                                <a:pt x="1152294" y="1548530"/>
                                <a:pt x="1164566" y="1570007"/>
                              </a:cubicBezTo>
                              <a:cubicBezTo>
                                <a:pt x="1175431" y="1589021"/>
                                <a:pt x="1178298" y="1612171"/>
                                <a:pt x="1190445" y="1630392"/>
                              </a:cubicBezTo>
                              <a:cubicBezTo>
                                <a:pt x="1218844" y="1672990"/>
                                <a:pt x="1255060" y="1709877"/>
                                <a:pt x="1285336" y="1751162"/>
                              </a:cubicBezTo>
                              <a:cubicBezTo>
                                <a:pt x="1411489" y="1923188"/>
                                <a:pt x="1342406" y="1842737"/>
                                <a:pt x="1492370" y="1992701"/>
                              </a:cubicBezTo>
                              <a:cubicBezTo>
                                <a:pt x="1564529" y="2064860"/>
                                <a:pt x="1588565" y="2092220"/>
                                <a:pt x="1690778" y="2165230"/>
                              </a:cubicBezTo>
                              <a:cubicBezTo>
                                <a:pt x="1710906" y="2179607"/>
                                <a:pt x="1729038" y="2197300"/>
                                <a:pt x="1751162" y="2208362"/>
                              </a:cubicBezTo>
                              <a:cubicBezTo>
                                <a:pt x="1775561" y="2220562"/>
                                <a:pt x="1803133" y="2225001"/>
                                <a:pt x="1828800" y="2234241"/>
                              </a:cubicBezTo>
                              <a:cubicBezTo>
                                <a:pt x="1875032" y="2250884"/>
                                <a:pt x="1918857" y="2275341"/>
                                <a:pt x="1966823" y="2286000"/>
                              </a:cubicBezTo>
                              <a:cubicBezTo>
                                <a:pt x="2048034" y="2304046"/>
                                <a:pt x="2181617" y="2332738"/>
                                <a:pt x="2242868" y="2355011"/>
                              </a:cubicBezTo>
                              <a:cubicBezTo>
                                <a:pt x="2274498" y="2366513"/>
                                <a:pt x="2306510" y="2377017"/>
                                <a:pt x="2337759" y="2389517"/>
                              </a:cubicBezTo>
                              <a:cubicBezTo>
                                <a:pt x="2364053" y="2400035"/>
                                <a:pt x="2388529" y="2415067"/>
                                <a:pt x="2415396" y="2424022"/>
                              </a:cubicBezTo>
                              <a:cubicBezTo>
                                <a:pt x="2440546" y="2432405"/>
                                <a:pt x="2467038" y="2436076"/>
                                <a:pt x="2493034" y="2441275"/>
                              </a:cubicBezTo>
                              <a:cubicBezTo>
                                <a:pt x="2538934" y="2450455"/>
                                <a:pt x="2585049" y="2458528"/>
                                <a:pt x="2631057" y="2467154"/>
                              </a:cubicBezTo>
                              <a:cubicBezTo>
                                <a:pt x="2659812" y="2481531"/>
                                <a:pt x="2686665" y="2500605"/>
                                <a:pt x="2717321" y="2510286"/>
                              </a:cubicBezTo>
                              <a:cubicBezTo>
                                <a:pt x="2742151" y="2518127"/>
                                <a:pt x="2769010" y="2516751"/>
                                <a:pt x="2794959" y="2518913"/>
                              </a:cubicBezTo>
                              <a:lnTo>
                                <a:pt x="3131389" y="2544792"/>
                              </a:lnTo>
                              <a:lnTo>
                                <a:pt x="3605842" y="2518913"/>
                              </a:lnTo>
                              <a:cubicBezTo>
                                <a:pt x="3737646" y="2510925"/>
                                <a:pt x="3665322" y="2518724"/>
                                <a:pt x="3786996" y="2475781"/>
                              </a:cubicBezTo>
                              <a:cubicBezTo>
                                <a:pt x="3806736" y="2468814"/>
                                <a:pt x="3847381" y="2458528"/>
                                <a:pt x="3847381" y="2458528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54CA6" id="Freeform: Shape 957" o:spid="_x0000_s1026" style="position:absolute;margin-left:348.8pt;margin-top:4.55pt;width:311.85pt;height:207.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47381,2639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" path="m,2639683v103684,-20738,24103,-6350,224287,-25880c547784,2582243,306774,2600303,810883,2579298v190665,-69333,8159,1751,293298,-138023c1183888,2402203,1268028,2372068,1345721,2329132v32230,-17811,55477,-48808,86264,-69012c1493417,2219805,1561805,2190449,1621766,2147977v192912,-136646,267877,-225678,439947,-388189c2167123,1660235,2300379,1553877,2389517,1449237v66136,-77638,147808,-144362,198408,-232913l2656936,1095554v2875,-25879,5900,-51742,8626,-77637c2668587,989177,2670102,960260,2674189,931652v4547,-31825,11502,-63260,17253,-94890c2696500,765942,2708310,691947,2691442,621101v-7173,-30128,-18572,-59708,-34506,-86264c2627375,485569,2545726,405342,2510287,362309v-105234,-127784,33448,8773,-120770,-120770c2342707,202219,2307149,146066,2251495,120769v-31630,-14377,-64113,-27010,-94891,-43132c2126899,62077,2101062,39320,2070340,25879v-16025,-7011,-34568,-5404,-51759,-8627c1989759,11848,1961072,5751,1932317,v-45197,2825,-142283,5225,-198407,17252c1700217,24472,1662204,37299,1630393,51758v-17560,7982,-34199,17897,-51759,25879c1564537,84045,1549096,87475,1535502,94890v-18203,9929,-33555,24577,-51758,34506c1405111,172287,1474981,113473,1380227,181154v-68440,48886,-44274,41271,-94891,86264c1228150,318250,1253210,284903,1199072,345056v-36837,40930,-46281,61973,-77638,112144c1107057,506083,1092777,554995,1078302,603849v-8529,28784,-25879,86264,-25879,86264c1031231,859650,1039368,781960,1026544,923026v2875,103517,3924,207101,8626,310551c1036223,1256736,1037823,1280188,1043796,1302588v5643,21160,18191,39880,25880,60385c1078123,1385497,1108673,1485696,1121434,1509622v11640,21826,30860,38908,43132,60385c1175431,1589021,1178298,1612171,1190445,1630392v28399,42598,64615,79485,94891,120770c1411489,1923188,1342406,1842737,1492370,1992701v72159,72159,96195,99519,198408,172529c1710906,2179607,1729038,2197300,1751162,2208362v24399,12200,51971,16639,77638,25879c1875032,2250884,1918857,2275341,1966823,2286000v81211,18046,214794,46738,276045,69011c2274498,2366513,2306510,2377017,2337759,2389517v26294,10518,50770,25550,77637,34505c2440546,2432405,2467038,2436076,2493034,2441275v45900,9180,92015,17253,138023,25879c2659812,2481531,2686665,2500605,2717321,2510286v24830,7841,51689,6465,77638,8627l3131389,2544792r474453,-25879c3737646,2510925,3665322,2518724,3786996,2475781v19740,-6967,60385,-17253,60385,-17253e" filled="f" strokecolor="#747070 [1614]" strokeweight="3pt">
                <v:stroke dashstyle="dash" joinstyle="miter"/>
                <v:path arrowok="t" o:connecttype="custom" o:connectlocs="0,2639060;230881,2613186;834723,2578689;1136644,2440699;1385286,2328582;1474086,2259587;1669446,2147470;2122328,1759373;2459769,1448895;2664011,1216037;2735051,1095295;2743930,1017677;2752811,931432;2770571,836565;2770571,620954;2735051,534711;2584090,362223;2459769,241482;2317690,120740;2220009,77619;2131209,25873;2077928,17248;1989128,0;1784887,17248;1678327,51746;1625046,77619;1580646,94868;1527366,129365;1420806,181111;1323125,267355;1234325,344975;1154404,457092;1110004,603706;1083365,689950;1056725,922808;1065604,1233286;1074484,1302281;1101125,1362651;1154404,1509266;1198805,1569636;1225444,1630007;1323125,1750749;1536246,1992231;1740487,2164719;1802647,2207841;1882567,2233714;2024648,2285460;2308809,2354455;2406490,2388953;2486409,2423450;2566330,2440699;2708411,2466572;2797211,2509694;2877132,2518319;3223453,2544191;3711855,2518319;3898335,2475197;3960495,2457948" o:connectangles="0,0,0,0,0,0,0,0,0,0,0,0,0,0,0,0,0,0,0,0,0,0,0,0,0,0,0,0,0,0,0,0,0,0,0,0,0,0,0,0,0,0,0,0,0,0,0,0,0,0,0,0,0,0,0,0,0,0"/>
              </v:shape>
            </w:pict>
          </mc:Fallback>
        </mc:AlternateContent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34BE8E" wp14:editId="594D129E">
                <wp:simplePos x="0" y="0"/>
                <wp:positionH relativeFrom="column">
                  <wp:posOffset>594983</wp:posOffset>
                </wp:positionH>
                <wp:positionV relativeFrom="paragraph">
                  <wp:posOffset>231775</wp:posOffset>
                </wp:positionV>
                <wp:extent cx="3846830" cy="2639060"/>
                <wp:effectExtent l="19050" t="38100" r="1270" b="27940"/>
                <wp:wrapNone/>
                <wp:docPr id="956" name="Freeform: Shape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830" cy="2639060"/>
                        </a:xfrm>
                        <a:custGeom>
                          <a:avLst/>
                          <a:gdLst>
                            <a:gd name="connsiteX0" fmla="*/ 0 w 3847381"/>
                            <a:gd name="connsiteY0" fmla="*/ 2639683 h 2639683"/>
                            <a:gd name="connsiteX1" fmla="*/ 224287 w 3847381"/>
                            <a:gd name="connsiteY1" fmla="*/ 2613803 h 2639683"/>
                            <a:gd name="connsiteX2" fmla="*/ 810883 w 3847381"/>
                            <a:gd name="connsiteY2" fmla="*/ 2579298 h 2639683"/>
                            <a:gd name="connsiteX3" fmla="*/ 1104181 w 3847381"/>
                            <a:gd name="connsiteY3" fmla="*/ 2441275 h 2639683"/>
                            <a:gd name="connsiteX4" fmla="*/ 1345721 w 3847381"/>
                            <a:gd name="connsiteY4" fmla="*/ 2329132 h 2639683"/>
                            <a:gd name="connsiteX5" fmla="*/ 1431985 w 3847381"/>
                            <a:gd name="connsiteY5" fmla="*/ 2260120 h 2639683"/>
                            <a:gd name="connsiteX6" fmla="*/ 1621766 w 3847381"/>
                            <a:gd name="connsiteY6" fmla="*/ 2147977 h 2639683"/>
                            <a:gd name="connsiteX7" fmla="*/ 2061713 w 3847381"/>
                            <a:gd name="connsiteY7" fmla="*/ 1759788 h 2639683"/>
                            <a:gd name="connsiteX8" fmla="*/ 2389517 w 3847381"/>
                            <a:gd name="connsiteY8" fmla="*/ 1449237 h 2639683"/>
                            <a:gd name="connsiteX9" fmla="*/ 2587925 w 3847381"/>
                            <a:gd name="connsiteY9" fmla="*/ 1216324 h 2639683"/>
                            <a:gd name="connsiteX10" fmla="*/ 2656936 w 3847381"/>
                            <a:gd name="connsiteY10" fmla="*/ 1095554 h 2639683"/>
                            <a:gd name="connsiteX11" fmla="*/ 2665562 w 3847381"/>
                            <a:gd name="connsiteY11" fmla="*/ 1017917 h 2639683"/>
                            <a:gd name="connsiteX12" fmla="*/ 2674189 w 3847381"/>
                            <a:gd name="connsiteY12" fmla="*/ 931652 h 2639683"/>
                            <a:gd name="connsiteX13" fmla="*/ 2691442 w 3847381"/>
                            <a:gd name="connsiteY13" fmla="*/ 836762 h 2639683"/>
                            <a:gd name="connsiteX14" fmla="*/ 2691442 w 3847381"/>
                            <a:gd name="connsiteY14" fmla="*/ 621101 h 2639683"/>
                            <a:gd name="connsiteX15" fmla="*/ 2656936 w 3847381"/>
                            <a:gd name="connsiteY15" fmla="*/ 534837 h 2639683"/>
                            <a:gd name="connsiteX16" fmla="*/ 2510287 w 3847381"/>
                            <a:gd name="connsiteY16" fmla="*/ 362309 h 2639683"/>
                            <a:gd name="connsiteX17" fmla="*/ 2389517 w 3847381"/>
                            <a:gd name="connsiteY17" fmla="*/ 241539 h 2639683"/>
                            <a:gd name="connsiteX18" fmla="*/ 2251495 w 3847381"/>
                            <a:gd name="connsiteY18" fmla="*/ 120769 h 2639683"/>
                            <a:gd name="connsiteX19" fmla="*/ 2156604 w 3847381"/>
                            <a:gd name="connsiteY19" fmla="*/ 77637 h 2639683"/>
                            <a:gd name="connsiteX20" fmla="*/ 2070340 w 3847381"/>
                            <a:gd name="connsiteY20" fmla="*/ 25879 h 2639683"/>
                            <a:gd name="connsiteX21" fmla="*/ 2018581 w 3847381"/>
                            <a:gd name="connsiteY21" fmla="*/ 17252 h 2639683"/>
                            <a:gd name="connsiteX22" fmla="*/ 1932317 w 3847381"/>
                            <a:gd name="connsiteY22" fmla="*/ 0 h 2639683"/>
                            <a:gd name="connsiteX23" fmla="*/ 1733910 w 3847381"/>
                            <a:gd name="connsiteY23" fmla="*/ 17252 h 2639683"/>
                            <a:gd name="connsiteX24" fmla="*/ 1630393 w 3847381"/>
                            <a:gd name="connsiteY24" fmla="*/ 51758 h 2639683"/>
                            <a:gd name="connsiteX25" fmla="*/ 1578634 w 3847381"/>
                            <a:gd name="connsiteY25" fmla="*/ 77637 h 2639683"/>
                            <a:gd name="connsiteX26" fmla="*/ 1535502 w 3847381"/>
                            <a:gd name="connsiteY26" fmla="*/ 94890 h 2639683"/>
                            <a:gd name="connsiteX27" fmla="*/ 1483744 w 3847381"/>
                            <a:gd name="connsiteY27" fmla="*/ 129396 h 2639683"/>
                            <a:gd name="connsiteX28" fmla="*/ 1380227 w 3847381"/>
                            <a:gd name="connsiteY28" fmla="*/ 181154 h 2639683"/>
                            <a:gd name="connsiteX29" fmla="*/ 1285336 w 3847381"/>
                            <a:gd name="connsiteY29" fmla="*/ 267418 h 2639683"/>
                            <a:gd name="connsiteX30" fmla="*/ 1199072 w 3847381"/>
                            <a:gd name="connsiteY30" fmla="*/ 345056 h 2639683"/>
                            <a:gd name="connsiteX31" fmla="*/ 1121434 w 3847381"/>
                            <a:gd name="connsiteY31" fmla="*/ 457200 h 2639683"/>
                            <a:gd name="connsiteX32" fmla="*/ 1078302 w 3847381"/>
                            <a:gd name="connsiteY32" fmla="*/ 603849 h 2639683"/>
                            <a:gd name="connsiteX33" fmla="*/ 1052423 w 3847381"/>
                            <a:gd name="connsiteY33" fmla="*/ 690113 h 2639683"/>
                            <a:gd name="connsiteX34" fmla="*/ 1026544 w 3847381"/>
                            <a:gd name="connsiteY34" fmla="*/ 923026 h 2639683"/>
                            <a:gd name="connsiteX35" fmla="*/ 1035170 w 3847381"/>
                            <a:gd name="connsiteY35" fmla="*/ 1233577 h 2639683"/>
                            <a:gd name="connsiteX36" fmla="*/ 1043796 w 3847381"/>
                            <a:gd name="connsiteY36" fmla="*/ 1302588 h 2639683"/>
                            <a:gd name="connsiteX37" fmla="*/ 1069676 w 3847381"/>
                            <a:gd name="connsiteY37" fmla="*/ 1362973 h 2639683"/>
                            <a:gd name="connsiteX38" fmla="*/ 1121434 w 3847381"/>
                            <a:gd name="connsiteY38" fmla="*/ 1509622 h 2639683"/>
                            <a:gd name="connsiteX39" fmla="*/ 1164566 w 3847381"/>
                            <a:gd name="connsiteY39" fmla="*/ 1570007 h 2639683"/>
                            <a:gd name="connsiteX40" fmla="*/ 1190445 w 3847381"/>
                            <a:gd name="connsiteY40" fmla="*/ 1630392 h 2639683"/>
                            <a:gd name="connsiteX41" fmla="*/ 1285336 w 3847381"/>
                            <a:gd name="connsiteY41" fmla="*/ 1751162 h 2639683"/>
                            <a:gd name="connsiteX42" fmla="*/ 1492370 w 3847381"/>
                            <a:gd name="connsiteY42" fmla="*/ 1992701 h 2639683"/>
                            <a:gd name="connsiteX43" fmla="*/ 1690778 w 3847381"/>
                            <a:gd name="connsiteY43" fmla="*/ 2165230 h 2639683"/>
                            <a:gd name="connsiteX44" fmla="*/ 1751162 w 3847381"/>
                            <a:gd name="connsiteY44" fmla="*/ 2208362 h 2639683"/>
                            <a:gd name="connsiteX45" fmla="*/ 1828800 w 3847381"/>
                            <a:gd name="connsiteY45" fmla="*/ 2234241 h 2639683"/>
                            <a:gd name="connsiteX46" fmla="*/ 1966823 w 3847381"/>
                            <a:gd name="connsiteY46" fmla="*/ 2286000 h 2639683"/>
                            <a:gd name="connsiteX47" fmla="*/ 2242868 w 3847381"/>
                            <a:gd name="connsiteY47" fmla="*/ 2355011 h 2639683"/>
                            <a:gd name="connsiteX48" fmla="*/ 2337759 w 3847381"/>
                            <a:gd name="connsiteY48" fmla="*/ 2389517 h 2639683"/>
                            <a:gd name="connsiteX49" fmla="*/ 2415396 w 3847381"/>
                            <a:gd name="connsiteY49" fmla="*/ 2424022 h 2639683"/>
                            <a:gd name="connsiteX50" fmla="*/ 2493034 w 3847381"/>
                            <a:gd name="connsiteY50" fmla="*/ 2441275 h 2639683"/>
                            <a:gd name="connsiteX51" fmla="*/ 2631057 w 3847381"/>
                            <a:gd name="connsiteY51" fmla="*/ 2467154 h 2639683"/>
                            <a:gd name="connsiteX52" fmla="*/ 2717321 w 3847381"/>
                            <a:gd name="connsiteY52" fmla="*/ 2510286 h 2639683"/>
                            <a:gd name="connsiteX53" fmla="*/ 2794959 w 3847381"/>
                            <a:gd name="connsiteY53" fmla="*/ 2518913 h 2639683"/>
                            <a:gd name="connsiteX54" fmla="*/ 3131389 w 3847381"/>
                            <a:gd name="connsiteY54" fmla="*/ 2544792 h 2639683"/>
                            <a:gd name="connsiteX55" fmla="*/ 3605842 w 3847381"/>
                            <a:gd name="connsiteY55" fmla="*/ 2518913 h 2639683"/>
                            <a:gd name="connsiteX56" fmla="*/ 3786996 w 3847381"/>
                            <a:gd name="connsiteY56" fmla="*/ 2475781 h 2639683"/>
                            <a:gd name="connsiteX57" fmla="*/ 3847381 w 3847381"/>
                            <a:gd name="connsiteY57" fmla="*/ 2458528 h 2639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847381" h="2639683">
                              <a:moveTo>
                                <a:pt x="0" y="2639683"/>
                              </a:moveTo>
                              <a:cubicBezTo>
                                <a:pt x="103684" y="2618945"/>
                                <a:pt x="24103" y="2633333"/>
                                <a:pt x="224287" y="2613803"/>
                              </a:cubicBezTo>
                              <a:cubicBezTo>
                                <a:pt x="547784" y="2582243"/>
                                <a:pt x="306774" y="2600303"/>
                                <a:pt x="810883" y="2579298"/>
                              </a:cubicBezTo>
                              <a:cubicBezTo>
                                <a:pt x="1001548" y="2509965"/>
                                <a:pt x="819042" y="2581049"/>
                                <a:pt x="1104181" y="2441275"/>
                              </a:cubicBezTo>
                              <a:cubicBezTo>
                                <a:pt x="1183888" y="2402203"/>
                                <a:pt x="1268028" y="2372068"/>
                                <a:pt x="1345721" y="2329132"/>
                              </a:cubicBezTo>
                              <a:cubicBezTo>
                                <a:pt x="1377951" y="2311321"/>
                                <a:pt x="1401198" y="2280324"/>
                                <a:pt x="1431985" y="2260120"/>
                              </a:cubicBezTo>
                              <a:cubicBezTo>
                                <a:pt x="1493417" y="2219805"/>
                                <a:pt x="1561805" y="2190449"/>
                                <a:pt x="1621766" y="2147977"/>
                              </a:cubicBezTo>
                              <a:cubicBezTo>
                                <a:pt x="1814678" y="2011331"/>
                                <a:pt x="1889643" y="1922299"/>
                                <a:pt x="2061713" y="1759788"/>
                              </a:cubicBezTo>
                              <a:cubicBezTo>
                                <a:pt x="2167123" y="1660235"/>
                                <a:pt x="2300379" y="1553877"/>
                                <a:pt x="2389517" y="1449237"/>
                              </a:cubicBezTo>
                              <a:cubicBezTo>
                                <a:pt x="2455653" y="1371599"/>
                                <a:pt x="2537325" y="1304875"/>
                                <a:pt x="2587925" y="1216324"/>
                              </a:cubicBezTo>
                              <a:lnTo>
                                <a:pt x="2656936" y="1095554"/>
                              </a:lnTo>
                              <a:cubicBezTo>
                                <a:pt x="2659811" y="1069675"/>
                                <a:pt x="2662836" y="1043812"/>
                                <a:pt x="2665562" y="1017917"/>
                              </a:cubicBezTo>
                              <a:cubicBezTo>
                                <a:pt x="2668587" y="989177"/>
                                <a:pt x="2670102" y="960260"/>
                                <a:pt x="2674189" y="931652"/>
                              </a:cubicBezTo>
                              <a:cubicBezTo>
                                <a:pt x="2678736" y="899827"/>
                                <a:pt x="2685691" y="868392"/>
                                <a:pt x="2691442" y="836762"/>
                              </a:cubicBezTo>
                              <a:cubicBezTo>
                                <a:pt x="2696500" y="765942"/>
                                <a:pt x="2708310" y="691947"/>
                                <a:pt x="2691442" y="621101"/>
                              </a:cubicBezTo>
                              <a:cubicBezTo>
                                <a:pt x="2684269" y="590973"/>
                                <a:pt x="2672870" y="561393"/>
                                <a:pt x="2656936" y="534837"/>
                              </a:cubicBezTo>
                              <a:cubicBezTo>
                                <a:pt x="2627375" y="485569"/>
                                <a:pt x="2545726" y="405342"/>
                                <a:pt x="2510287" y="362309"/>
                              </a:cubicBezTo>
                              <a:cubicBezTo>
                                <a:pt x="2405053" y="234525"/>
                                <a:pt x="2543735" y="371082"/>
                                <a:pt x="2389517" y="241539"/>
                              </a:cubicBezTo>
                              <a:cubicBezTo>
                                <a:pt x="2342707" y="202219"/>
                                <a:pt x="2307149" y="146066"/>
                                <a:pt x="2251495" y="120769"/>
                              </a:cubicBezTo>
                              <a:cubicBezTo>
                                <a:pt x="2219865" y="106392"/>
                                <a:pt x="2187382" y="93759"/>
                                <a:pt x="2156604" y="77637"/>
                              </a:cubicBezTo>
                              <a:cubicBezTo>
                                <a:pt x="2126899" y="62077"/>
                                <a:pt x="2101062" y="39320"/>
                                <a:pt x="2070340" y="25879"/>
                              </a:cubicBezTo>
                              <a:cubicBezTo>
                                <a:pt x="2054315" y="18868"/>
                                <a:pt x="2035772" y="20475"/>
                                <a:pt x="2018581" y="17252"/>
                              </a:cubicBezTo>
                              <a:cubicBezTo>
                                <a:pt x="1989759" y="11848"/>
                                <a:pt x="1961072" y="5751"/>
                                <a:pt x="1932317" y="0"/>
                              </a:cubicBezTo>
                              <a:cubicBezTo>
                                <a:pt x="1887120" y="2825"/>
                                <a:pt x="1790034" y="5225"/>
                                <a:pt x="1733910" y="17252"/>
                              </a:cubicBezTo>
                              <a:cubicBezTo>
                                <a:pt x="1700217" y="24472"/>
                                <a:pt x="1662204" y="37299"/>
                                <a:pt x="1630393" y="51758"/>
                              </a:cubicBezTo>
                              <a:cubicBezTo>
                                <a:pt x="1612833" y="59740"/>
                                <a:pt x="1596194" y="69655"/>
                                <a:pt x="1578634" y="77637"/>
                              </a:cubicBezTo>
                              <a:cubicBezTo>
                                <a:pt x="1564537" y="84045"/>
                                <a:pt x="1549096" y="87475"/>
                                <a:pt x="1535502" y="94890"/>
                              </a:cubicBezTo>
                              <a:cubicBezTo>
                                <a:pt x="1517299" y="104819"/>
                                <a:pt x="1501947" y="119467"/>
                                <a:pt x="1483744" y="129396"/>
                              </a:cubicBezTo>
                              <a:cubicBezTo>
                                <a:pt x="1405111" y="172287"/>
                                <a:pt x="1474981" y="113473"/>
                                <a:pt x="1380227" y="181154"/>
                              </a:cubicBezTo>
                              <a:cubicBezTo>
                                <a:pt x="1311787" y="230040"/>
                                <a:pt x="1335953" y="222425"/>
                                <a:pt x="1285336" y="267418"/>
                              </a:cubicBezTo>
                              <a:cubicBezTo>
                                <a:pt x="1228150" y="318250"/>
                                <a:pt x="1253210" y="284903"/>
                                <a:pt x="1199072" y="345056"/>
                              </a:cubicBezTo>
                              <a:cubicBezTo>
                                <a:pt x="1162235" y="385986"/>
                                <a:pt x="1152791" y="407029"/>
                                <a:pt x="1121434" y="457200"/>
                              </a:cubicBezTo>
                              <a:cubicBezTo>
                                <a:pt x="1107057" y="506083"/>
                                <a:pt x="1092777" y="554995"/>
                                <a:pt x="1078302" y="603849"/>
                              </a:cubicBezTo>
                              <a:cubicBezTo>
                                <a:pt x="1069773" y="632633"/>
                                <a:pt x="1052423" y="690113"/>
                                <a:pt x="1052423" y="690113"/>
                              </a:cubicBezTo>
                              <a:cubicBezTo>
                                <a:pt x="1031231" y="859650"/>
                                <a:pt x="1039368" y="781960"/>
                                <a:pt x="1026544" y="923026"/>
                              </a:cubicBezTo>
                              <a:cubicBezTo>
                                <a:pt x="1029419" y="1026543"/>
                                <a:pt x="1030468" y="1130127"/>
                                <a:pt x="1035170" y="1233577"/>
                              </a:cubicBezTo>
                              <a:cubicBezTo>
                                <a:pt x="1036223" y="1256736"/>
                                <a:pt x="1037823" y="1280188"/>
                                <a:pt x="1043796" y="1302588"/>
                              </a:cubicBezTo>
                              <a:cubicBezTo>
                                <a:pt x="1049439" y="1323748"/>
                                <a:pt x="1061987" y="1342468"/>
                                <a:pt x="1069676" y="1362973"/>
                              </a:cubicBezTo>
                              <a:cubicBezTo>
                                <a:pt x="1078123" y="1385497"/>
                                <a:pt x="1108673" y="1485696"/>
                                <a:pt x="1121434" y="1509622"/>
                              </a:cubicBezTo>
                              <a:cubicBezTo>
                                <a:pt x="1133074" y="1531448"/>
                                <a:pt x="1152294" y="1548530"/>
                                <a:pt x="1164566" y="1570007"/>
                              </a:cubicBezTo>
                              <a:cubicBezTo>
                                <a:pt x="1175431" y="1589021"/>
                                <a:pt x="1178298" y="1612171"/>
                                <a:pt x="1190445" y="1630392"/>
                              </a:cubicBezTo>
                              <a:cubicBezTo>
                                <a:pt x="1218844" y="1672990"/>
                                <a:pt x="1255060" y="1709877"/>
                                <a:pt x="1285336" y="1751162"/>
                              </a:cubicBezTo>
                              <a:cubicBezTo>
                                <a:pt x="1411489" y="1923188"/>
                                <a:pt x="1342406" y="1842737"/>
                                <a:pt x="1492370" y="1992701"/>
                              </a:cubicBezTo>
                              <a:cubicBezTo>
                                <a:pt x="1564529" y="2064860"/>
                                <a:pt x="1588565" y="2092220"/>
                                <a:pt x="1690778" y="2165230"/>
                              </a:cubicBezTo>
                              <a:cubicBezTo>
                                <a:pt x="1710906" y="2179607"/>
                                <a:pt x="1729038" y="2197300"/>
                                <a:pt x="1751162" y="2208362"/>
                              </a:cubicBezTo>
                              <a:cubicBezTo>
                                <a:pt x="1775561" y="2220562"/>
                                <a:pt x="1803133" y="2225001"/>
                                <a:pt x="1828800" y="2234241"/>
                              </a:cubicBezTo>
                              <a:cubicBezTo>
                                <a:pt x="1875032" y="2250884"/>
                                <a:pt x="1918857" y="2275341"/>
                                <a:pt x="1966823" y="2286000"/>
                              </a:cubicBezTo>
                              <a:cubicBezTo>
                                <a:pt x="2048034" y="2304046"/>
                                <a:pt x="2181617" y="2332738"/>
                                <a:pt x="2242868" y="2355011"/>
                              </a:cubicBezTo>
                              <a:cubicBezTo>
                                <a:pt x="2274498" y="2366513"/>
                                <a:pt x="2306510" y="2377017"/>
                                <a:pt x="2337759" y="2389517"/>
                              </a:cubicBezTo>
                              <a:cubicBezTo>
                                <a:pt x="2364053" y="2400035"/>
                                <a:pt x="2388529" y="2415067"/>
                                <a:pt x="2415396" y="2424022"/>
                              </a:cubicBezTo>
                              <a:cubicBezTo>
                                <a:pt x="2440546" y="2432405"/>
                                <a:pt x="2467038" y="2436076"/>
                                <a:pt x="2493034" y="2441275"/>
                              </a:cubicBezTo>
                              <a:cubicBezTo>
                                <a:pt x="2538934" y="2450455"/>
                                <a:pt x="2585049" y="2458528"/>
                                <a:pt x="2631057" y="2467154"/>
                              </a:cubicBezTo>
                              <a:cubicBezTo>
                                <a:pt x="2659812" y="2481531"/>
                                <a:pt x="2686665" y="2500605"/>
                                <a:pt x="2717321" y="2510286"/>
                              </a:cubicBezTo>
                              <a:cubicBezTo>
                                <a:pt x="2742151" y="2518127"/>
                                <a:pt x="2769010" y="2516751"/>
                                <a:pt x="2794959" y="2518913"/>
                              </a:cubicBezTo>
                              <a:lnTo>
                                <a:pt x="3131389" y="2544792"/>
                              </a:lnTo>
                              <a:lnTo>
                                <a:pt x="3605842" y="2518913"/>
                              </a:lnTo>
                              <a:cubicBezTo>
                                <a:pt x="3737646" y="2510925"/>
                                <a:pt x="3665322" y="2518724"/>
                                <a:pt x="3786996" y="2475781"/>
                              </a:cubicBezTo>
                              <a:cubicBezTo>
                                <a:pt x="3806736" y="2468814"/>
                                <a:pt x="3847381" y="2458528"/>
                                <a:pt x="3847381" y="2458528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A93DF" id="Freeform: Shape 956" o:spid="_x0000_s1026" style="position:absolute;margin-left:46.85pt;margin-top:18.25pt;width:302.9pt;height:207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47381,2639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" path="m,2639683v103684,-20738,24103,-6350,224287,-25880c547784,2582243,306774,2600303,810883,2579298v190665,-69333,8159,1751,293298,-138023c1183888,2402203,1268028,2372068,1345721,2329132v32230,-17811,55477,-48808,86264,-69012c1493417,2219805,1561805,2190449,1621766,2147977v192912,-136646,267877,-225678,439947,-388189c2167123,1660235,2300379,1553877,2389517,1449237v66136,-77638,147808,-144362,198408,-232913l2656936,1095554v2875,-25879,5900,-51742,8626,-77637c2668587,989177,2670102,960260,2674189,931652v4547,-31825,11502,-63260,17253,-94890c2696500,765942,2708310,691947,2691442,621101v-7173,-30128,-18572,-59708,-34506,-86264c2627375,485569,2545726,405342,2510287,362309v-105234,-127784,33448,8773,-120770,-120770c2342707,202219,2307149,146066,2251495,120769v-31630,-14377,-64113,-27010,-94891,-43132c2126899,62077,2101062,39320,2070340,25879v-16025,-7011,-34568,-5404,-51759,-8627c1989759,11848,1961072,5751,1932317,v-45197,2825,-142283,5225,-198407,17252c1700217,24472,1662204,37299,1630393,51758v-17560,7982,-34199,17897,-51759,25879c1564537,84045,1549096,87475,1535502,94890v-18203,9929,-33555,24577,-51758,34506c1405111,172287,1474981,113473,1380227,181154v-68440,48886,-44274,41271,-94891,86264c1228150,318250,1253210,284903,1199072,345056v-36837,40930,-46281,61973,-77638,112144c1107057,506083,1092777,554995,1078302,603849v-8529,28784,-25879,86264,-25879,86264c1031231,859650,1039368,781960,1026544,923026v2875,103517,3924,207101,8626,310551c1036223,1256736,1037823,1280188,1043796,1302588v5643,21160,18191,39880,25880,60385c1078123,1385497,1108673,1485696,1121434,1509622v11640,21826,30860,38908,43132,60385c1175431,1589021,1178298,1612171,1190445,1630392v28399,42598,64615,79485,94891,120770c1411489,1923188,1342406,1842737,1492370,1992701v72159,72159,96195,99519,198408,172529c1710906,2179607,1729038,2197300,1751162,2208362v24399,12200,51971,16639,77638,25879c1875032,2250884,1918857,2275341,1966823,2286000v81211,18046,214794,46738,276045,69011c2274498,2366513,2306510,2377017,2337759,2389517v26294,10518,50770,25550,77637,34505c2440546,2432405,2467038,2436076,2493034,2441275v45900,9180,92015,17253,138023,25879c2659812,2481531,2686665,2500605,2717321,2510286v24830,7841,51689,6465,77638,8627l3131389,2544792r474453,-25879c3737646,2510925,3665322,2518724,3786996,2475781v19740,-6967,60385,-17253,60385,-17253e" filled="f" strokecolor="#747070 [1614]" strokeweight="3pt">
                <v:stroke dashstyle="dash" joinstyle="miter"/>
                <v:path arrowok="t" o:connecttype="custom" o:connectlocs="0,2639060;224255,2613186;810767,2578689;1104023,2440699;1345528,2328582;1431780,2259587;1621534,2147470;2061418,1759373;2389175,1448895;2587554,1216037;2656555,1095295;2665180,1017677;2673806,931432;2691057,836565;2691057,620954;2656555,534711;2509927,362223;2389175,241482;2251173,120740;2156295,77619;2070043,25873;2018292,17248;1932040,0;1733662,17248;1630160,51746;1578408,77619;1535282,94868;1483532,129365;1380029,181111;1285152,267355;1198900,344975;1121273,457092;1078148,603706;1052272,689950;1026397,922808;1035022,1233286;1043647,1302281;1069523,1362651;1121273,1509266;1164399,1569636;1190275,1630007;1285152,1750749;1492156,1992231;1690536,2164719;1750911,2207841;1828538,2233714;1966541,2285460;2242547,2354455;2337424,2388953;2415050,2423450;2492677,2440699;2630680,2466572;2716932,2509694;2794559,2518319;3130941,2544191;3605326,2518319;3786454,2475197;3846830,2457948" o:connectangles="0,0,0,0,0,0,0,0,0,0,0,0,0,0,0,0,0,0,0,0,0,0,0,0,0,0,0,0,0,0,0,0,0,0,0,0,0,0,0,0,0,0,0,0,0,0,0,0,0,0,0,0,0,0,0,0,0,0"/>
              </v:shape>
            </w:pict>
          </mc:Fallback>
        </mc:AlternateContent>
      </w:r>
      <w:r w:rsidR="003930BB" w:rsidRPr="001A6F3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479251" wp14:editId="7CD02EC1">
                <wp:simplePos x="0" y="0"/>
                <wp:positionH relativeFrom="column">
                  <wp:posOffset>314656</wp:posOffset>
                </wp:positionH>
                <wp:positionV relativeFrom="paragraph">
                  <wp:posOffset>3573780</wp:posOffset>
                </wp:positionV>
                <wp:extent cx="8075378" cy="3050154"/>
                <wp:effectExtent l="19050" t="19050" r="20955" b="17145"/>
                <wp:wrapNone/>
                <wp:docPr id="938" name="Rectangle: Rounded Corners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378" cy="3050154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72FE2" id="Rectangle: Rounded Corners 938" o:spid="_x0000_s1026" style="position:absolute;margin-left:24.8pt;margin-top:281.4pt;width:635.85pt;height:24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" fillcolor="white [3212]" strokecolor="#ffc000" strokeweight="3pt">
                <v:stroke joinstyle="miter"/>
              </v:roundrect>
            </w:pict>
          </mc:Fallback>
        </mc:AlternateContent>
      </w:r>
      <w:r w:rsidR="001A6F3F">
        <w:br w:type="page"/>
      </w:r>
    </w:p>
    <w:p w14:paraId="412E46EC" w14:textId="00089A49" w:rsidR="001A6F3F" w:rsidRDefault="001A6F3F">
      <w:r w:rsidRPr="001A6F3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19C9E" wp14:editId="599EAFE0">
                <wp:simplePos x="0" y="0"/>
                <wp:positionH relativeFrom="column">
                  <wp:posOffset>138430</wp:posOffset>
                </wp:positionH>
                <wp:positionV relativeFrom="paragraph">
                  <wp:posOffset>6910705</wp:posOffset>
                </wp:positionV>
                <wp:extent cx="2265680" cy="21971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14451" w14:textId="77777777" w:rsidR="00870386" w:rsidRPr="00790D55" w:rsidRDefault="00870386" w:rsidP="00870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7C0988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19C9E" id="_x0000_s1032" type="#_x0000_t202" style="position:absolute;margin-left:10.9pt;margin-top:544.15pt;width:178.4pt;height:17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" filled="f" stroked="f">
                <v:textbox>
                  <w:txbxContent>
                    <w:p w14:paraId="3CA14451" w14:textId="77777777" w:rsidR="00870386" w:rsidRPr="00790D55" w:rsidRDefault="00870386" w:rsidP="00870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7C0988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6F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9DC57" wp14:editId="37CE17B1">
                <wp:simplePos x="0" y="0"/>
                <wp:positionH relativeFrom="column">
                  <wp:posOffset>133985</wp:posOffset>
                </wp:positionH>
                <wp:positionV relativeFrom="paragraph">
                  <wp:posOffset>3324225</wp:posOffset>
                </wp:positionV>
                <wp:extent cx="2265680" cy="2197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7375" w14:textId="77777777" w:rsidR="00870386" w:rsidRPr="00790D55" w:rsidRDefault="00870386" w:rsidP="00870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80E267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9DC57" id="_x0000_s1033" type="#_x0000_t202" style="position:absolute;margin-left:10.55pt;margin-top:261.75pt;width:178.4pt;height:17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" filled="f" stroked="f">
                <v:textbox>
                  <w:txbxContent>
                    <w:p w14:paraId="5EF37375" w14:textId="77777777" w:rsidR="00870386" w:rsidRPr="00790D55" w:rsidRDefault="00870386" w:rsidP="00870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180E267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6F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26E95" wp14:editId="786FA9AE">
                <wp:simplePos x="0" y="0"/>
                <wp:positionH relativeFrom="column">
                  <wp:posOffset>135890</wp:posOffset>
                </wp:positionH>
                <wp:positionV relativeFrom="paragraph">
                  <wp:posOffset>3695065</wp:posOffset>
                </wp:positionV>
                <wp:extent cx="10081260" cy="3446780"/>
                <wp:effectExtent l="19050" t="19050" r="15240" b="2032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721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F897" id="Rectangle: Rounded Corners 4" o:spid="_x0000_s1026" style="position:absolute;margin-left:10.7pt;margin-top:290.95pt;width:793.8pt;height:2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" fillcolor="#fff7e1" strokecolor="#ffc000" strokeweight="3pt">
                <v:stroke joinstyle="miter"/>
              </v:roundrect>
            </w:pict>
          </mc:Fallback>
        </mc:AlternateContent>
      </w:r>
      <w:r w:rsidRPr="001A6F3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5781" wp14:editId="6ECD63E1">
                <wp:simplePos x="0" y="0"/>
                <wp:positionH relativeFrom="column">
                  <wp:posOffset>135890</wp:posOffset>
                </wp:positionH>
                <wp:positionV relativeFrom="paragraph">
                  <wp:posOffset>123457</wp:posOffset>
                </wp:positionV>
                <wp:extent cx="10081260" cy="3446780"/>
                <wp:effectExtent l="19050" t="19050" r="15240" b="2032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55219" id="Rectangle: Rounded Corners 3" o:spid="_x0000_s1026" style="position:absolute;margin-left:10.7pt;margin-top:9.7pt;width:793.8pt;height:27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" fillcolor="#fff7e1" strokecolor="#ffc000" strokeweight="3pt">
                <v:stroke joinstyle="miter"/>
              </v:roundrect>
            </w:pict>
          </mc:Fallback>
        </mc:AlternateContent>
      </w:r>
      <w:r>
        <w:t xml:space="preserve">  </w:t>
      </w:r>
    </w:p>
    <w:p w14:paraId="683D3B30" w14:textId="418D8F71" w:rsidR="001A6F3F" w:rsidRDefault="00B010DB">
      <w:r>
        <w:rPr>
          <w:noProof/>
        </w:rPr>
        <w:drawing>
          <wp:anchor distT="0" distB="0" distL="114300" distR="114300" simplePos="0" relativeHeight="251771904" behindDoc="0" locked="0" layoutInCell="1" allowOverlap="1" wp14:anchorId="6EC4AD34" wp14:editId="7B881DFD">
            <wp:simplePos x="0" y="0"/>
            <wp:positionH relativeFrom="column">
              <wp:posOffset>8497698</wp:posOffset>
            </wp:positionH>
            <wp:positionV relativeFrom="paragraph">
              <wp:posOffset>4882915</wp:posOffset>
            </wp:positionV>
            <wp:extent cx="1545610" cy="620337"/>
            <wp:effectExtent l="38100" t="266700" r="0" b="237490"/>
            <wp:wrapNone/>
            <wp:docPr id="935" name="Picture 935" descr="A picture containing tex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ge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0793">
                      <a:off x="0" y="0"/>
                      <a:ext cx="1545610" cy="6203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FCA">
        <w:rPr>
          <w:noProof/>
        </w:rPr>
        <w:drawing>
          <wp:anchor distT="0" distB="0" distL="114300" distR="114300" simplePos="0" relativeHeight="251760640" behindDoc="0" locked="0" layoutInCell="1" allowOverlap="1" wp14:anchorId="2ECF791F" wp14:editId="587DAFB0">
            <wp:simplePos x="0" y="0"/>
            <wp:positionH relativeFrom="column">
              <wp:posOffset>7889240</wp:posOffset>
            </wp:positionH>
            <wp:positionV relativeFrom="paragraph">
              <wp:posOffset>1462686</wp:posOffset>
            </wp:positionV>
            <wp:extent cx="2206743" cy="885686"/>
            <wp:effectExtent l="76200" t="76200" r="3175" b="67310"/>
            <wp:wrapNone/>
            <wp:docPr id="24" name="Picture 24" descr="A picture containing tex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ge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43" cy="885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8BDF10" wp14:editId="68C9E401">
                <wp:simplePos x="0" y="0"/>
                <wp:positionH relativeFrom="column">
                  <wp:posOffset>390525</wp:posOffset>
                </wp:positionH>
                <wp:positionV relativeFrom="paragraph">
                  <wp:posOffset>1934210</wp:posOffset>
                </wp:positionV>
                <wp:extent cx="7452000" cy="0"/>
                <wp:effectExtent l="0" t="19050" r="0" b="19050"/>
                <wp:wrapNone/>
                <wp:docPr id="958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95D223" id="Straight Connector 95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5pt,152.3pt" to="617.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" strokecolor="#747070 [1614]" strokeweight="3pt">
                <v:stroke dashstyle="dash" joinstyle="miter"/>
              </v:line>
            </w:pict>
          </mc:Fallback>
        </mc:AlternateContent>
      </w:r>
      <w:r w:rsidR="003930BB" w:rsidRPr="001A6F3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B66061" wp14:editId="243CD7E0">
                <wp:simplePos x="0" y="0"/>
                <wp:positionH relativeFrom="column">
                  <wp:posOffset>316230</wp:posOffset>
                </wp:positionH>
                <wp:positionV relativeFrom="paragraph">
                  <wp:posOffset>3590925</wp:posOffset>
                </wp:positionV>
                <wp:extent cx="8075378" cy="3050154"/>
                <wp:effectExtent l="19050" t="19050" r="20955" b="17145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378" cy="3050154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93442" id="Rectangle: Rounded Corners 939" o:spid="_x0000_s1026" style="position:absolute;margin-left:24.9pt;margin-top:282.75pt;width:635.85pt;height:24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" fillcolor="white [3212]" strokecolor="#ffc000" strokeweight="3pt">
                <v:stroke joinstyle="miter"/>
              </v:roundrect>
            </w:pict>
          </mc:Fallback>
        </mc:AlternateContent>
      </w:r>
      <w:r w:rsidR="001A6F3F">
        <w:br w:type="page"/>
      </w:r>
    </w:p>
    <w:p w14:paraId="46AE4D6D" w14:textId="264356A9" w:rsidR="001A6F3F" w:rsidRDefault="001A6F3F">
      <w:r w:rsidRPr="001A6F3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9E32C" wp14:editId="4D327A3A">
                <wp:simplePos x="0" y="0"/>
                <wp:positionH relativeFrom="column">
                  <wp:posOffset>165100</wp:posOffset>
                </wp:positionH>
                <wp:positionV relativeFrom="paragraph">
                  <wp:posOffset>112073</wp:posOffset>
                </wp:positionV>
                <wp:extent cx="10081260" cy="3446780"/>
                <wp:effectExtent l="19050" t="19050" r="15240" b="2032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E813" id="Rectangle: Rounded Corners 9" o:spid="_x0000_s1026" style="position:absolute;margin-left:13pt;margin-top:8.8pt;width:793.8pt;height:2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" fillcolor="#fff7e1" strokecolor="#ffc000" strokeweight="3pt">
                <v:stroke joinstyle="miter"/>
              </v:roundrect>
            </w:pict>
          </mc:Fallback>
        </mc:AlternateContent>
      </w:r>
    </w:p>
    <w:p w14:paraId="4E3A76A8" w14:textId="5B883E4A" w:rsidR="001A6F3F" w:rsidRDefault="00B010DB">
      <w:r>
        <w:rPr>
          <w:noProof/>
        </w:rPr>
        <w:drawing>
          <wp:anchor distT="0" distB="0" distL="114300" distR="114300" simplePos="0" relativeHeight="251773952" behindDoc="0" locked="0" layoutInCell="1" allowOverlap="1" wp14:anchorId="14CA8E54" wp14:editId="28786A2E">
            <wp:simplePos x="0" y="0"/>
            <wp:positionH relativeFrom="column">
              <wp:posOffset>8691245</wp:posOffset>
            </wp:positionH>
            <wp:positionV relativeFrom="paragraph">
              <wp:posOffset>4676613</wp:posOffset>
            </wp:positionV>
            <wp:extent cx="1489911" cy="955158"/>
            <wp:effectExtent l="76200" t="76200" r="72390" b="73660"/>
            <wp:wrapNone/>
            <wp:docPr id="936" name="Picture 936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-up of a flowe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911" cy="9551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92E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B247255" wp14:editId="041DA4B1">
                <wp:simplePos x="0" y="0"/>
                <wp:positionH relativeFrom="column">
                  <wp:posOffset>397510</wp:posOffset>
                </wp:positionH>
                <wp:positionV relativeFrom="paragraph">
                  <wp:posOffset>275428</wp:posOffset>
                </wp:positionV>
                <wp:extent cx="7955590" cy="2634762"/>
                <wp:effectExtent l="0" t="19050" r="26670" b="32385"/>
                <wp:wrapNone/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5590" cy="2634762"/>
                          <a:chOff x="0" y="0"/>
                          <a:chExt cx="7955590" cy="2634762"/>
                        </a:xfrm>
                      </wpg:grpSpPr>
                      <wps:wsp>
                        <wps:cNvPr id="959" name="Straight Connector 959"/>
                        <wps:cNvCnPr/>
                        <wps:spPr>
                          <a:xfrm flipH="1">
                            <a:off x="6898315" y="965347"/>
                            <a:ext cx="1057275" cy="16694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H="1" flipV="1">
                            <a:off x="4635796" y="0"/>
                            <a:ext cx="2209800" cy="2631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V="1">
                            <a:off x="2485804" y="8417"/>
                            <a:ext cx="2152650" cy="25717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H="1" flipV="1">
                            <a:off x="0" y="223283"/>
                            <a:ext cx="2486025" cy="23552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92105" id="Group 932" o:spid="_x0000_s1026" style="position:absolute;margin-left:31.3pt;margin-top:21.7pt;width:626.4pt;height:207.45pt;z-index:251727872" coordsize="79555,2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">
                <v:line id="Straight Connector 959" o:spid="_x0000_s1027" style="position:absolute;flip:x;visibility:visible;mso-wrap-style:square" from="68983,9653" to="79555,26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" strokecolor="#747070 [1614]" strokeweight="3pt">
                  <v:stroke dashstyle="dash" joinstyle="miter"/>
                </v:line>
                <v:line id="Straight Connector 64" o:spid="_x0000_s1028" style="position:absolute;flip:x y;visibility:visible;mso-wrap-style:square" from="46357,0" to="68455,2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" strokecolor="#747070 [1614]" strokeweight="3pt">
                  <v:stroke dashstyle="dash" joinstyle="miter"/>
                </v:line>
                <v:line id="Straight Connector 65" o:spid="_x0000_s1029" style="position:absolute;flip:y;visibility:visible;mso-wrap-style:square" from="24858,84" to="46384,2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" strokecolor="#747070 [1614]" strokeweight="3pt">
                  <v:stroke dashstyle="dash" joinstyle="miter"/>
                </v:line>
                <v:line id="Straight Connector 66" o:spid="_x0000_s1030" style="position:absolute;flip:x y;visibility:visible;mso-wrap-style:square" from="0,2232" to="24860,2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" strokecolor="#747070 [1614]" strokeweight="3pt">
                  <v:stroke dashstyle="dash" joinstyle="miter"/>
                </v:line>
              </v:group>
            </w:pict>
          </mc:Fallback>
        </mc:AlternateContent>
      </w:r>
      <w:r w:rsidR="009E092E">
        <w:rPr>
          <w:noProof/>
        </w:rPr>
        <w:drawing>
          <wp:anchor distT="0" distB="0" distL="114300" distR="114300" simplePos="0" relativeHeight="251762688" behindDoc="0" locked="0" layoutInCell="1" allowOverlap="1" wp14:anchorId="13C5FBB7" wp14:editId="6DDBBD4D">
            <wp:simplePos x="0" y="0"/>
            <wp:positionH relativeFrom="column">
              <wp:posOffset>8260921</wp:posOffset>
            </wp:positionH>
            <wp:positionV relativeFrom="paragraph">
              <wp:posOffset>115496</wp:posOffset>
            </wp:positionV>
            <wp:extent cx="1829243" cy="1172698"/>
            <wp:effectExtent l="76200" t="76200" r="76200" b="85090"/>
            <wp:wrapNone/>
            <wp:docPr id="26" name="Picture 26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-up of a flower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43" cy="11726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0BB" w:rsidRPr="001A6F3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9BF790" wp14:editId="3B2FAC8D">
                <wp:simplePos x="0" y="0"/>
                <wp:positionH relativeFrom="column">
                  <wp:posOffset>324485</wp:posOffset>
                </wp:positionH>
                <wp:positionV relativeFrom="paragraph">
                  <wp:posOffset>3572510</wp:posOffset>
                </wp:positionV>
                <wp:extent cx="8286750" cy="3050154"/>
                <wp:effectExtent l="19050" t="19050" r="19050" b="17145"/>
                <wp:wrapNone/>
                <wp:docPr id="940" name="Rectangle: Rounded Corners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3050154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4FEF4" id="Rectangle: Rounded Corners 940" o:spid="_x0000_s1026" style="position:absolute;margin-left:25.55pt;margin-top:281.3pt;width:652.5pt;height:240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" fillcolor="white [3212]" strokecolor="#ffc000" strokeweight="3pt">
                <v:stroke joinstyle="miter"/>
              </v:roundrect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926BE" wp14:editId="2EFB7B2F">
                <wp:simplePos x="0" y="0"/>
                <wp:positionH relativeFrom="column">
                  <wp:posOffset>167640</wp:posOffset>
                </wp:positionH>
                <wp:positionV relativeFrom="paragraph">
                  <wp:posOffset>6594475</wp:posOffset>
                </wp:positionV>
                <wp:extent cx="2265680" cy="21971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0E39C" w14:textId="77777777" w:rsidR="00870386" w:rsidRPr="00790D55" w:rsidRDefault="00870386" w:rsidP="00870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C52788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926BE" id="_x0000_s1034" type="#_x0000_t202" style="position:absolute;margin-left:13.2pt;margin-top:519.25pt;width:178.4pt;height:17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" filled="f" stroked="f">
                <v:textbox>
                  <w:txbxContent>
                    <w:p w14:paraId="0F90E39C" w14:textId="77777777" w:rsidR="00870386" w:rsidRPr="00790D55" w:rsidRDefault="00870386" w:rsidP="00870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C52788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FC756" wp14:editId="00B18B60">
                <wp:simplePos x="0" y="0"/>
                <wp:positionH relativeFrom="column">
                  <wp:posOffset>163195</wp:posOffset>
                </wp:positionH>
                <wp:positionV relativeFrom="paragraph">
                  <wp:posOffset>3007995</wp:posOffset>
                </wp:positionV>
                <wp:extent cx="2265680" cy="21971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6B816" w14:textId="77777777" w:rsidR="00870386" w:rsidRPr="00790D55" w:rsidRDefault="00870386" w:rsidP="00870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292CAA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FC756" id="_x0000_s1035" type="#_x0000_t202" style="position:absolute;margin-left:12.85pt;margin-top:236.85pt;width:178.4pt;height:17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" filled="f" stroked="f">
                <v:textbox>
                  <w:txbxContent>
                    <w:p w14:paraId="11C6B816" w14:textId="77777777" w:rsidR="00870386" w:rsidRPr="00790D55" w:rsidRDefault="00870386" w:rsidP="00870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292CAA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A867F" wp14:editId="646C9AC6">
                <wp:simplePos x="0" y="0"/>
                <wp:positionH relativeFrom="column">
                  <wp:posOffset>165100</wp:posOffset>
                </wp:positionH>
                <wp:positionV relativeFrom="paragraph">
                  <wp:posOffset>3398198</wp:posOffset>
                </wp:positionV>
                <wp:extent cx="10081260" cy="3446780"/>
                <wp:effectExtent l="19050" t="19050" r="15240" b="2032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721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330A6" id="Rectangle: Rounded Corners 10" o:spid="_x0000_s1026" style="position:absolute;margin-left:13pt;margin-top:267.55pt;width:793.8pt;height:27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" fillcolor="#fff7e1" strokecolor="#ffc000" strokeweight="3pt">
                <v:stroke joinstyle="miter"/>
              </v:roundrect>
            </w:pict>
          </mc:Fallback>
        </mc:AlternateContent>
      </w:r>
      <w:r w:rsidR="001A6F3F">
        <w:br w:type="page"/>
      </w:r>
    </w:p>
    <w:p w14:paraId="002A5EDC" w14:textId="09F0008A" w:rsidR="001A6F3F" w:rsidRDefault="001A6F3F">
      <w:r w:rsidRPr="001A6F3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54C39" wp14:editId="68904A0A">
                <wp:simplePos x="0" y="0"/>
                <wp:positionH relativeFrom="column">
                  <wp:posOffset>110490</wp:posOffset>
                </wp:positionH>
                <wp:positionV relativeFrom="paragraph">
                  <wp:posOffset>72068</wp:posOffset>
                </wp:positionV>
                <wp:extent cx="10081260" cy="3446780"/>
                <wp:effectExtent l="19050" t="19050" r="15240" b="2032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D48E9" id="Rectangle: Rounded Corners 13" o:spid="_x0000_s1026" style="position:absolute;margin-left:8.7pt;margin-top:5.65pt;width:793.8pt;height:27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" fillcolor="#fff7e1" strokecolor="#ffc000" strokeweight="3pt">
                <v:stroke joinstyle="miter"/>
              </v:roundrect>
            </w:pict>
          </mc:Fallback>
        </mc:AlternateContent>
      </w:r>
    </w:p>
    <w:p w14:paraId="0A505F05" w14:textId="575164AE" w:rsidR="001A6F3F" w:rsidRDefault="00B010DB">
      <w:r>
        <w:rPr>
          <w:noProof/>
        </w:rPr>
        <w:drawing>
          <wp:anchor distT="0" distB="0" distL="114300" distR="114300" simplePos="0" relativeHeight="251776000" behindDoc="0" locked="0" layoutInCell="1" allowOverlap="1" wp14:anchorId="4367AD50" wp14:editId="68FD6FBC">
            <wp:simplePos x="0" y="0"/>
            <wp:positionH relativeFrom="column">
              <wp:posOffset>8978530</wp:posOffset>
            </wp:positionH>
            <wp:positionV relativeFrom="paragraph">
              <wp:posOffset>4336371</wp:posOffset>
            </wp:positionV>
            <wp:extent cx="739140" cy="1452245"/>
            <wp:effectExtent l="76200" t="95250" r="213360" b="71755"/>
            <wp:wrapNone/>
            <wp:docPr id="937" name="Picture 937" descr="A close-up of a human bod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-up of a human body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6112">
                      <a:off x="0" y="0"/>
                      <a:ext cx="739140" cy="1452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38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C54E68" wp14:editId="04F1730F">
                <wp:simplePos x="0" y="0"/>
                <wp:positionH relativeFrom="column">
                  <wp:posOffset>335280</wp:posOffset>
                </wp:positionH>
                <wp:positionV relativeFrom="paragraph">
                  <wp:posOffset>321310</wp:posOffset>
                </wp:positionV>
                <wp:extent cx="1066165" cy="2571750"/>
                <wp:effectExtent l="19050" t="19050" r="1968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165" cy="2571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F50EE" id="Straight Connector 76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25.3pt" to="110.35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" strokecolor="#747070 [1614]" strokeweight="3pt">
                <v:stroke dashstyle="dash" joinstyle="miter"/>
              </v:line>
            </w:pict>
          </mc:Fallback>
        </mc:AlternateContent>
      </w:r>
      <w:r w:rsidR="0087038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2E5A26" wp14:editId="7898473A">
                <wp:simplePos x="0" y="0"/>
                <wp:positionH relativeFrom="column">
                  <wp:posOffset>1458595</wp:posOffset>
                </wp:positionH>
                <wp:positionV relativeFrom="paragraph">
                  <wp:posOffset>433705</wp:posOffset>
                </wp:positionV>
                <wp:extent cx="877570" cy="2469515"/>
                <wp:effectExtent l="19050" t="0" r="36830" b="69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7570" cy="24695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BD986" id="Straight Connector 75" o:spid="_x0000_s1026" style="position:absolute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5pt,34.15pt" to="183.95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" strokecolor="#747070 [1614]" strokeweight="3pt">
                <v:stroke dashstyle="dash" joinstyle="miter"/>
              </v:line>
            </w:pict>
          </mc:Fallback>
        </mc:AlternateContent>
      </w:r>
      <w:r w:rsidR="0087038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C4BD38" wp14:editId="0877D7A3">
                <wp:simplePos x="0" y="0"/>
                <wp:positionH relativeFrom="column">
                  <wp:posOffset>2336165</wp:posOffset>
                </wp:positionH>
                <wp:positionV relativeFrom="paragraph">
                  <wp:posOffset>328930</wp:posOffset>
                </wp:positionV>
                <wp:extent cx="1066165" cy="2571750"/>
                <wp:effectExtent l="19050" t="19050" r="1968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165" cy="2571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0CE6F" id="Straight Connector 74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5pt,25.9pt" to="267.9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" strokecolor="#747070 [1614]" strokeweight="3pt">
                <v:stroke dashstyle="dash" joinstyle="miter"/>
              </v:line>
            </w:pict>
          </mc:Fallback>
        </mc:AlternateContent>
      </w:r>
      <w:r w:rsidR="0087038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D55C48" wp14:editId="14FEA7CB">
                <wp:simplePos x="0" y="0"/>
                <wp:positionH relativeFrom="column">
                  <wp:posOffset>3486785</wp:posOffset>
                </wp:positionH>
                <wp:positionV relativeFrom="paragraph">
                  <wp:posOffset>431165</wp:posOffset>
                </wp:positionV>
                <wp:extent cx="877570" cy="2469515"/>
                <wp:effectExtent l="19050" t="0" r="36830" b="698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7570" cy="24695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76BE3" id="Straight Connector 73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33.95pt" to="343.65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" strokecolor="#747070 [1614]" strokeweight="3pt">
                <v:stroke dashstyle="dash" joinstyle="miter"/>
              </v:line>
            </w:pict>
          </mc:Fallback>
        </mc:AlternateContent>
      </w:r>
      <w:r w:rsidR="0087038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24E41C" wp14:editId="4DF6ED69">
                <wp:simplePos x="0" y="0"/>
                <wp:positionH relativeFrom="column">
                  <wp:posOffset>4364355</wp:posOffset>
                </wp:positionH>
                <wp:positionV relativeFrom="paragraph">
                  <wp:posOffset>326390</wp:posOffset>
                </wp:positionV>
                <wp:extent cx="1066165" cy="2571750"/>
                <wp:effectExtent l="19050" t="19050" r="1968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165" cy="2571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A7AAE" id="Straight Connector 72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65pt,25.7pt" to="427.6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" strokecolor="#747070 [1614]" strokeweight="3pt">
                <v:stroke dashstyle="dash" joinstyle="miter"/>
              </v:line>
            </w:pict>
          </mc:Fallback>
        </mc:AlternateContent>
      </w:r>
      <w:r w:rsidR="0087038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056D87" wp14:editId="7C330FED">
                <wp:simplePos x="0" y="0"/>
                <wp:positionH relativeFrom="column">
                  <wp:posOffset>8573135</wp:posOffset>
                </wp:positionH>
                <wp:positionV relativeFrom="paragraph">
                  <wp:posOffset>1283335</wp:posOffset>
                </wp:positionV>
                <wp:extent cx="523240" cy="1669415"/>
                <wp:effectExtent l="19050" t="19050" r="29210" b="2603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240" cy="16694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50D78" id="Straight Connector 67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5.05pt,101.05pt" to="716.2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" strokecolor="#747070 [1614]" strokeweight="3pt">
                <v:stroke dashstyle="dash" joinstyle="miter"/>
              </v:line>
            </w:pict>
          </mc:Fallback>
        </mc:AlternateContent>
      </w:r>
      <w:r w:rsidR="0087038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8D6080" wp14:editId="4CB5F98A">
                <wp:simplePos x="0" y="0"/>
                <wp:positionH relativeFrom="column">
                  <wp:posOffset>7449820</wp:posOffset>
                </wp:positionH>
                <wp:positionV relativeFrom="paragraph">
                  <wp:posOffset>321310</wp:posOffset>
                </wp:positionV>
                <wp:extent cx="1094105" cy="2631440"/>
                <wp:effectExtent l="19050" t="19050" r="29845" b="1651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105" cy="26314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F3313" id="Straight Connector 68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6pt,25.3pt" to="672.7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" strokecolor="#747070 [1614]" strokeweight="3pt">
                <v:stroke dashstyle="dash" joinstyle="miter"/>
              </v:line>
            </w:pict>
          </mc:Fallback>
        </mc:AlternateContent>
      </w:r>
      <w:r w:rsidR="0087038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4CC612" wp14:editId="2A10FC83">
                <wp:simplePos x="0" y="0"/>
                <wp:positionH relativeFrom="column">
                  <wp:posOffset>6383655</wp:posOffset>
                </wp:positionH>
                <wp:positionV relativeFrom="paragraph">
                  <wp:posOffset>321310</wp:posOffset>
                </wp:positionV>
                <wp:extent cx="1066165" cy="2571750"/>
                <wp:effectExtent l="19050" t="19050" r="1968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165" cy="2571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31E16" id="Straight Connector 69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65pt,25.3pt" to="586.6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" strokecolor="#747070 [1614]" strokeweight="3pt">
                <v:stroke dashstyle="dash" joinstyle="miter"/>
              </v:line>
            </w:pict>
          </mc:Fallback>
        </mc:AlternateContent>
      </w:r>
      <w:r w:rsidR="00870386">
        <w:rPr>
          <w:noProof/>
        </w:rPr>
        <w:drawing>
          <wp:anchor distT="0" distB="0" distL="114300" distR="114300" simplePos="0" relativeHeight="251763712" behindDoc="0" locked="0" layoutInCell="1" allowOverlap="1" wp14:anchorId="44EED4F5" wp14:editId="6B7C97DB">
            <wp:simplePos x="0" y="0"/>
            <wp:positionH relativeFrom="column">
              <wp:posOffset>8904605</wp:posOffset>
            </wp:positionH>
            <wp:positionV relativeFrom="paragraph">
              <wp:posOffset>31115</wp:posOffset>
            </wp:positionV>
            <wp:extent cx="739140" cy="1452245"/>
            <wp:effectExtent l="76200" t="95250" r="213360" b="71755"/>
            <wp:wrapNone/>
            <wp:docPr id="27" name="Picture 27" descr="A close-up of a human bod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-up of a human body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6112">
                      <a:off x="0" y="0"/>
                      <a:ext cx="739140" cy="1452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38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888047" wp14:editId="21E286E4">
                <wp:simplePos x="0" y="0"/>
                <wp:positionH relativeFrom="column">
                  <wp:posOffset>5506085</wp:posOffset>
                </wp:positionH>
                <wp:positionV relativeFrom="paragraph">
                  <wp:posOffset>426558</wp:posOffset>
                </wp:positionV>
                <wp:extent cx="877570" cy="2469515"/>
                <wp:effectExtent l="19050" t="0" r="36830" b="698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7570" cy="24695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E5EE7" id="Straight Connector 70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5pt,33.6pt" to="502.6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" strokecolor="#747070 [1614]" strokeweight="3pt">
                <v:stroke dashstyle="dash" joinstyle="miter"/>
              </v:line>
            </w:pict>
          </mc:Fallback>
        </mc:AlternateContent>
      </w:r>
      <w:r w:rsidR="003930BB" w:rsidRPr="001A6F3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765C0C" wp14:editId="0201EA4A">
                <wp:simplePos x="0" y="0"/>
                <wp:positionH relativeFrom="column">
                  <wp:posOffset>286385</wp:posOffset>
                </wp:positionH>
                <wp:positionV relativeFrom="paragraph">
                  <wp:posOffset>3522980</wp:posOffset>
                </wp:positionV>
                <wp:extent cx="8286750" cy="3050154"/>
                <wp:effectExtent l="19050" t="19050" r="19050" b="17145"/>
                <wp:wrapNone/>
                <wp:docPr id="941" name="Rectangle: Rounded Corners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3050154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68120" id="Rectangle: Rounded Corners 941" o:spid="_x0000_s1026" style="position:absolute;margin-left:22.55pt;margin-top:277.4pt;width:652.5pt;height:24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" fillcolor="white [3212]" strokecolor="#ffc000" strokeweight="3pt">
                <v:stroke joinstyle="miter"/>
              </v:roundrect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29375" wp14:editId="1E85D2B1">
                <wp:simplePos x="0" y="0"/>
                <wp:positionH relativeFrom="column">
                  <wp:posOffset>110490</wp:posOffset>
                </wp:positionH>
                <wp:positionV relativeFrom="paragraph">
                  <wp:posOffset>3357880</wp:posOffset>
                </wp:positionV>
                <wp:extent cx="10081260" cy="3446780"/>
                <wp:effectExtent l="19050" t="19050" r="15240" b="2032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721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7349A" id="Rectangle: Rounded Corners 15" o:spid="_x0000_s1026" style="position:absolute;margin-left:8.7pt;margin-top:264.4pt;width:793.8pt;height:27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" fillcolor="#fff7e1" strokecolor="#ffc000" strokeweight="3pt">
                <v:stroke joinstyle="miter"/>
              </v:roundrect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6684E" wp14:editId="0EF0852D">
                <wp:simplePos x="0" y="0"/>
                <wp:positionH relativeFrom="column">
                  <wp:posOffset>108585</wp:posOffset>
                </wp:positionH>
                <wp:positionV relativeFrom="paragraph">
                  <wp:posOffset>2967990</wp:posOffset>
                </wp:positionV>
                <wp:extent cx="2265680" cy="21971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89351" w14:textId="77777777" w:rsidR="00870386" w:rsidRPr="00790D55" w:rsidRDefault="00870386" w:rsidP="00870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F577013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6684E" id="_x0000_s1036" type="#_x0000_t202" style="position:absolute;margin-left:8.55pt;margin-top:233.7pt;width:178.4pt;height:17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" filled="f" stroked="f">
                <v:textbox>
                  <w:txbxContent>
                    <w:p w14:paraId="44789351" w14:textId="77777777" w:rsidR="00870386" w:rsidRPr="00790D55" w:rsidRDefault="00870386" w:rsidP="00870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F577013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719836" wp14:editId="3C31C48C">
                <wp:simplePos x="0" y="0"/>
                <wp:positionH relativeFrom="column">
                  <wp:posOffset>113030</wp:posOffset>
                </wp:positionH>
                <wp:positionV relativeFrom="paragraph">
                  <wp:posOffset>6554783</wp:posOffset>
                </wp:positionV>
                <wp:extent cx="2265680" cy="21971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5461" w14:textId="77777777" w:rsidR="00870386" w:rsidRPr="00790D55" w:rsidRDefault="00870386" w:rsidP="00870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4118764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19836" id="_x0000_s1037" type="#_x0000_t202" style="position:absolute;margin-left:8.9pt;margin-top:516.1pt;width:178.4pt;height:17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On9/AEAANU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" filled="f" stroked="f">
                <v:textbox>
                  <w:txbxContent>
                    <w:p w14:paraId="60B85461" w14:textId="77777777" w:rsidR="00870386" w:rsidRPr="00790D55" w:rsidRDefault="00870386" w:rsidP="00870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4118764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>
        <w:br w:type="page"/>
      </w:r>
    </w:p>
    <w:p w14:paraId="3CF54487" w14:textId="178D5CF6" w:rsidR="001A6F3F" w:rsidRDefault="001A6F3F">
      <w:r w:rsidRPr="001A6F3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07E55" wp14:editId="069BD487">
                <wp:simplePos x="0" y="0"/>
                <wp:positionH relativeFrom="column">
                  <wp:posOffset>162882</wp:posOffset>
                </wp:positionH>
                <wp:positionV relativeFrom="paragraph">
                  <wp:posOffset>85090</wp:posOffset>
                </wp:positionV>
                <wp:extent cx="10081260" cy="3446780"/>
                <wp:effectExtent l="19050" t="19050" r="15240" b="2032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38C4A" id="Rectangle: Rounded Corners 19" o:spid="_x0000_s1026" style="position:absolute;margin-left:12.85pt;margin-top:6.7pt;width:793.8pt;height:27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" fillcolor="#fff7e1" strokecolor="#ffc000" strokeweight="3pt">
                <v:stroke joinstyle="miter"/>
              </v:roundrect>
            </w:pict>
          </mc:Fallback>
        </mc:AlternateContent>
      </w:r>
    </w:p>
    <w:p w14:paraId="12C34379" w14:textId="58118A84" w:rsidR="001A6F3F" w:rsidRDefault="00B010DB">
      <w:r>
        <w:rPr>
          <w:noProof/>
        </w:rPr>
        <w:drawing>
          <wp:anchor distT="0" distB="0" distL="114300" distR="114300" simplePos="0" relativeHeight="251778048" behindDoc="0" locked="0" layoutInCell="1" allowOverlap="1" wp14:anchorId="33FBDC85" wp14:editId="322CA68B">
            <wp:simplePos x="0" y="0"/>
            <wp:positionH relativeFrom="column">
              <wp:posOffset>8674750</wp:posOffset>
            </wp:positionH>
            <wp:positionV relativeFrom="paragraph">
              <wp:posOffset>4517316</wp:posOffset>
            </wp:positionV>
            <wp:extent cx="1446866" cy="1435839"/>
            <wp:effectExtent l="95250" t="95250" r="96520" b="88265"/>
            <wp:wrapNone/>
            <wp:docPr id="944" name="Picture 944" descr="A white duck with a yellow bea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white duck with a yellow beak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6866" cy="14358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92E">
        <w:rPr>
          <w:noProof/>
        </w:rPr>
        <w:drawing>
          <wp:anchor distT="0" distB="0" distL="114300" distR="114300" simplePos="0" relativeHeight="251765760" behindDoc="0" locked="0" layoutInCell="1" allowOverlap="1" wp14:anchorId="1858E787" wp14:editId="7F967B55">
            <wp:simplePos x="0" y="0"/>
            <wp:positionH relativeFrom="column">
              <wp:posOffset>8664575</wp:posOffset>
            </wp:positionH>
            <wp:positionV relativeFrom="paragraph">
              <wp:posOffset>1466688</wp:posOffset>
            </wp:positionV>
            <wp:extent cx="1446866" cy="1435839"/>
            <wp:effectExtent l="95250" t="95250" r="96520" b="88265"/>
            <wp:wrapNone/>
            <wp:docPr id="29" name="Picture 29" descr="A white duck with a yellow bea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white duck with a yellow beak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6866" cy="14358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0B3E8E" wp14:editId="271F1663">
                <wp:simplePos x="0" y="0"/>
                <wp:positionH relativeFrom="column">
                  <wp:posOffset>600710</wp:posOffset>
                </wp:positionH>
                <wp:positionV relativeFrom="paragraph">
                  <wp:posOffset>160999</wp:posOffset>
                </wp:positionV>
                <wp:extent cx="8086725" cy="2773341"/>
                <wp:effectExtent l="19050" t="19050" r="28575" b="27305"/>
                <wp:wrapNone/>
                <wp:docPr id="80" name="Freeform: 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725" cy="2773341"/>
                        </a:xfrm>
                        <a:custGeom>
                          <a:avLst/>
                          <a:gdLst>
                            <a:gd name="connsiteX0" fmla="*/ 8086725 w 8086725"/>
                            <a:gd name="connsiteY0" fmla="*/ 2344711 h 2773341"/>
                            <a:gd name="connsiteX1" fmla="*/ 6781800 w 8086725"/>
                            <a:gd name="connsiteY1" fmla="*/ 1561 h 2773341"/>
                            <a:gd name="connsiteX2" fmla="*/ 5543550 w 8086725"/>
                            <a:gd name="connsiteY2" fmla="*/ 2649511 h 2773341"/>
                            <a:gd name="connsiteX3" fmla="*/ 4362450 w 8086725"/>
                            <a:gd name="connsiteY3" fmla="*/ 11086 h 2773341"/>
                            <a:gd name="connsiteX4" fmla="*/ 3448050 w 8086725"/>
                            <a:gd name="connsiteY4" fmla="*/ 2725711 h 2773341"/>
                            <a:gd name="connsiteX5" fmla="*/ 2381250 w 8086725"/>
                            <a:gd name="connsiteY5" fmla="*/ 30136 h 2773341"/>
                            <a:gd name="connsiteX6" fmla="*/ 1285875 w 8086725"/>
                            <a:gd name="connsiteY6" fmla="*/ 2773336 h 2773341"/>
                            <a:gd name="connsiteX7" fmla="*/ 0 w 8086725"/>
                            <a:gd name="connsiteY7" fmla="*/ 49186 h 2773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086725" h="2773341">
                              <a:moveTo>
                                <a:pt x="8086725" y="2344711"/>
                              </a:moveTo>
                              <a:cubicBezTo>
                                <a:pt x="7646193" y="1147736"/>
                                <a:pt x="7205662" y="-49239"/>
                                <a:pt x="6781800" y="1561"/>
                              </a:cubicBezTo>
                              <a:cubicBezTo>
                                <a:pt x="6357938" y="52361"/>
                                <a:pt x="5946775" y="2647924"/>
                                <a:pt x="5543550" y="2649511"/>
                              </a:cubicBezTo>
                              <a:cubicBezTo>
                                <a:pt x="5140325" y="2651098"/>
                                <a:pt x="4711700" y="-1614"/>
                                <a:pt x="4362450" y="11086"/>
                              </a:cubicBezTo>
                              <a:cubicBezTo>
                                <a:pt x="4013200" y="23786"/>
                                <a:pt x="3778250" y="2722536"/>
                                <a:pt x="3448050" y="2725711"/>
                              </a:cubicBezTo>
                              <a:cubicBezTo>
                                <a:pt x="3117850" y="2728886"/>
                                <a:pt x="2741612" y="22199"/>
                                <a:pt x="2381250" y="30136"/>
                              </a:cubicBezTo>
                              <a:cubicBezTo>
                                <a:pt x="2020888" y="38073"/>
                                <a:pt x="1682750" y="2770161"/>
                                <a:pt x="1285875" y="2773336"/>
                              </a:cubicBezTo>
                              <a:cubicBezTo>
                                <a:pt x="889000" y="2776511"/>
                                <a:pt x="444500" y="1412848"/>
                                <a:pt x="0" y="49186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8F51F" id="Freeform: Shape 80" o:spid="_x0000_s1026" style="position:absolute;margin-left:47.3pt;margin-top:12.7pt;width:636.75pt;height:2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86725,277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" path="m8086725,2344711c7646193,1147736,7205662,-49239,6781800,1561,6357938,52361,5946775,2647924,5543550,2649511,5140325,2651098,4711700,-1614,4362450,11086,4013200,23786,3778250,2722536,3448050,2725711,3117850,2728886,2741612,22199,2381250,30136,2020888,38073,1682750,2770161,1285875,2773336,889000,2776511,444500,1412848,,49186e" filled="f" strokecolor="#747070 [1614]" strokeweight="3pt">
                <v:stroke dashstyle="dash" joinstyle="miter"/>
                <v:path arrowok="t" o:connecttype="custom" o:connectlocs="8086725,2344711;6781800,1561;5543550,2649511;4362450,11086;3448050,2725711;2381250,30136;1285875,2773336;0,49186" o:connectangles="0,0,0,0,0,0,0,0"/>
              </v:shape>
            </w:pict>
          </mc:Fallback>
        </mc:AlternateContent>
      </w:r>
      <w:r w:rsidR="003930BB" w:rsidRPr="001A6F3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123DE6" wp14:editId="6EAA9B72">
                <wp:simplePos x="0" y="0"/>
                <wp:positionH relativeFrom="column">
                  <wp:posOffset>334010</wp:posOffset>
                </wp:positionH>
                <wp:positionV relativeFrom="paragraph">
                  <wp:posOffset>3540125</wp:posOffset>
                </wp:positionV>
                <wp:extent cx="8286750" cy="3050154"/>
                <wp:effectExtent l="19050" t="19050" r="19050" b="17145"/>
                <wp:wrapNone/>
                <wp:docPr id="942" name="Rectangle: Rounded Corners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3050154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4E54A" id="Rectangle: Rounded Corners 942" o:spid="_x0000_s1026" style="position:absolute;margin-left:26.3pt;margin-top:278.75pt;width:652.5pt;height:24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" fillcolor="white [3212]" strokecolor="#ffc000" strokeweight="3pt">
                <v:stroke joinstyle="miter"/>
              </v:roundrect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71CDEA" wp14:editId="221A4932">
                <wp:simplePos x="0" y="0"/>
                <wp:positionH relativeFrom="column">
                  <wp:posOffset>165100</wp:posOffset>
                </wp:positionH>
                <wp:positionV relativeFrom="paragraph">
                  <wp:posOffset>6567805</wp:posOffset>
                </wp:positionV>
                <wp:extent cx="2265680" cy="21971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DC972" w14:textId="77777777" w:rsidR="00870386" w:rsidRPr="00790D55" w:rsidRDefault="00870386" w:rsidP="00870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A086F3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1CDEA" id="_x0000_s1038" type="#_x0000_t202" style="position:absolute;margin-left:13pt;margin-top:517.15pt;width:178.4pt;height:17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" filled="f" stroked="f">
                <v:textbox>
                  <w:txbxContent>
                    <w:p w14:paraId="390DC972" w14:textId="77777777" w:rsidR="00870386" w:rsidRPr="00790D55" w:rsidRDefault="00870386" w:rsidP="00870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A086F3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491B3" wp14:editId="6576C27A">
                <wp:simplePos x="0" y="0"/>
                <wp:positionH relativeFrom="column">
                  <wp:posOffset>160655</wp:posOffset>
                </wp:positionH>
                <wp:positionV relativeFrom="paragraph">
                  <wp:posOffset>2981325</wp:posOffset>
                </wp:positionV>
                <wp:extent cx="2265680" cy="21971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9F1CB" w14:textId="77777777" w:rsidR="00870386" w:rsidRPr="00790D55" w:rsidRDefault="00870386" w:rsidP="00870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FE4856C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491B3" id="_x0000_s1039" type="#_x0000_t202" style="position:absolute;margin-left:12.65pt;margin-top:234.75pt;width:178.4pt;height:17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" filled="f" stroked="f">
                <v:textbox>
                  <w:txbxContent>
                    <w:p w14:paraId="1A89F1CB" w14:textId="77777777" w:rsidR="00870386" w:rsidRPr="00790D55" w:rsidRDefault="00870386" w:rsidP="00870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FE4856C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FE229" wp14:editId="180FAED2">
                <wp:simplePos x="0" y="0"/>
                <wp:positionH relativeFrom="column">
                  <wp:posOffset>162882</wp:posOffset>
                </wp:positionH>
                <wp:positionV relativeFrom="paragraph">
                  <wp:posOffset>3371215</wp:posOffset>
                </wp:positionV>
                <wp:extent cx="10081260" cy="3446780"/>
                <wp:effectExtent l="19050" t="19050" r="15240" b="2032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721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78EE1" id="Rectangle: Rounded Corners 20" o:spid="_x0000_s1026" style="position:absolute;margin-left:12.85pt;margin-top:265.45pt;width:793.8pt;height:27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" fillcolor="#fff7e1" strokecolor="#ffc000" strokeweight="3pt">
                <v:stroke joinstyle="miter"/>
              </v:roundrect>
            </w:pict>
          </mc:Fallback>
        </mc:AlternateContent>
      </w:r>
      <w:r w:rsidR="001A6F3F">
        <w:br w:type="page"/>
      </w:r>
    </w:p>
    <w:p w14:paraId="3E502CA9" w14:textId="614DAE31" w:rsidR="00177385" w:rsidRDefault="00B010DB"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7C206C5B" wp14:editId="67A7339E">
            <wp:simplePos x="0" y="0"/>
            <wp:positionH relativeFrom="column">
              <wp:posOffset>8684895</wp:posOffset>
            </wp:positionH>
            <wp:positionV relativeFrom="paragraph">
              <wp:posOffset>5060477</wp:posOffset>
            </wp:positionV>
            <wp:extent cx="1445750" cy="786514"/>
            <wp:effectExtent l="95250" t="76200" r="97790" b="71120"/>
            <wp:wrapNone/>
            <wp:docPr id="945" name="Picture 945" descr="A close-up of a lem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-up of a lemon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5750" cy="7865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FCA">
        <w:rPr>
          <w:noProof/>
        </w:rPr>
        <w:drawing>
          <wp:anchor distT="0" distB="0" distL="114300" distR="114300" simplePos="0" relativeHeight="251764736" behindDoc="0" locked="0" layoutInCell="1" allowOverlap="1" wp14:anchorId="13C0D104" wp14:editId="19F6948F">
            <wp:simplePos x="0" y="0"/>
            <wp:positionH relativeFrom="column">
              <wp:posOffset>8485195</wp:posOffset>
            </wp:positionH>
            <wp:positionV relativeFrom="paragraph">
              <wp:posOffset>2533144</wp:posOffset>
            </wp:positionV>
            <wp:extent cx="1658440" cy="902221"/>
            <wp:effectExtent l="95250" t="76200" r="56515" b="69850"/>
            <wp:wrapNone/>
            <wp:docPr id="28" name="Picture 28" descr="A close-up of a lem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-up of a lemon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4780" cy="91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DD159B" wp14:editId="52746CD7">
                <wp:simplePos x="0" y="0"/>
                <wp:positionH relativeFrom="column">
                  <wp:posOffset>777012</wp:posOffset>
                </wp:positionH>
                <wp:positionV relativeFrom="paragraph">
                  <wp:posOffset>467995</wp:posOffset>
                </wp:positionV>
                <wp:extent cx="3968139" cy="2773341"/>
                <wp:effectExtent l="19050" t="19050" r="13335" b="27305"/>
                <wp:wrapNone/>
                <wp:docPr id="82" name="Freeform: 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68139" cy="2773341"/>
                        </a:xfrm>
                        <a:custGeom>
                          <a:avLst/>
                          <a:gdLst>
                            <a:gd name="connsiteX0" fmla="*/ 8086725 w 8086725"/>
                            <a:gd name="connsiteY0" fmla="*/ 2344711 h 2773341"/>
                            <a:gd name="connsiteX1" fmla="*/ 6781800 w 8086725"/>
                            <a:gd name="connsiteY1" fmla="*/ 1561 h 2773341"/>
                            <a:gd name="connsiteX2" fmla="*/ 5543550 w 8086725"/>
                            <a:gd name="connsiteY2" fmla="*/ 2649511 h 2773341"/>
                            <a:gd name="connsiteX3" fmla="*/ 4362450 w 8086725"/>
                            <a:gd name="connsiteY3" fmla="*/ 11086 h 2773341"/>
                            <a:gd name="connsiteX4" fmla="*/ 3448050 w 8086725"/>
                            <a:gd name="connsiteY4" fmla="*/ 2725711 h 2773341"/>
                            <a:gd name="connsiteX5" fmla="*/ 2381250 w 8086725"/>
                            <a:gd name="connsiteY5" fmla="*/ 30136 h 2773341"/>
                            <a:gd name="connsiteX6" fmla="*/ 1285875 w 8086725"/>
                            <a:gd name="connsiteY6" fmla="*/ 2773336 h 2773341"/>
                            <a:gd name="connsiteX7" fmla="*/ 0 w 8086725"/>
                            <a:gd name="connsiteY7" fmla="*/ 49186 h 2773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086725" h="2773341">
                              <a:moveTo>
                                <a:pt x="8086725" y="2344711"/>
                              </a:moveTo>
                              <a:cubicBezTo>
                                <a:pt x="7646193" y="1147736"/>
                                <a:pt x="7205662" y="-49239"/>
                                <a:pt x="6781800" y="1561"/>
                              </a:cubicBezTo>
                              <a:cubicBezTo>
                                <a:pt x="6357938" y="52361"/>
                                <a:pt x="5946775" y="2647924"/>
                                <a:pt x="5543550" y="2649511"/>
                              </a:cubicBezTo>
                              <a:cubicBezTo>
                                <a:pt x="5140325" y="2651098"/>
                                <a:pt x="4711700" y="-1614"/>
                                <a:pt x="4362450" y="11086"/>
                              </a:cubicBezTo>
                              <a:cubicBezTo>
                                <a:pt x="4013200" y="23786"/>
                                <a:pt x="3778250" y="2722536"/>
                                <a:pt x="3448050" y="2725711"/>
                              </a:cubicBezTo>
                              <a:cubicBezTo>
                                <a:pt x="3117850" y="2728886"/>
                                <a:pt x="2741612" y="22199"/>
                                <a:pt x="2381250" y="30136"/>
                              </a:cubicBezTo>
                              <a:cubicBezTo>
                                <a:pt x="2020888" y="38073"/>
                                <a:pt x="1682750" y="2770161"/>
                                <a:pt x="1285875" y="2773336"/>
                              </a:cubicBezTo>
                              <a:cubicBezTo>
                                <a:pt x="889000" y="2776511"/>
                                <a:pt x="444500" y="1412848"/>
                                <a:pt x="0" y="4918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72E8D" id="Freeform: Shape 82" o:spid="_x0000_s1026" style="position:absolute;margin-left:61.2pt;margin-top:36.85pt;width:312.45pt;height:218.35pt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86725,277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" path="m8086725,2344711c7646193,1147736,7205662,-49239,6781800,1561,6357938,52361,5946775,2647924,5543550,2649511,5140325,2651098,4711700,-1614,4362450,11086,4013200,23786,3778250,2722536,3448050,2725711,3117850,2728886,2741612,22199,2381250,30136,2020888,38073,1682750,2770161,1285875,2773336,889000,2776511,444500,1412848,,49186e" filled="f" strokecolor="#747070 [1614]" strokeweight="2.25pt">
                <v:stroke dashstyle="dash" joinstyle="miter"/>
                <v:path arrowok="t" o:connecttype="custom" o:connectlocs="3968139,2344711;3327815,1561;2720208,2649511;2140645,11086;1691951,2725711;1168474,30136;630976,2773336;0,49186" o:connectangles="0,0,0,0,0,0,0,0"/>
              </v:shape>
            </w:pict>
          </mc:Fallback>
        </mc:AlternateContent>
      </w:r>
      <w:r w:rsidR="00AF13E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36E3DC" wp14:editId="578052E3">
                <wp:simplePos x="0" y="0"/>
                <wp:positionH relativeFrom="column">
                  <wp:posOffset>4788475</wp:posOffset>
                </wp:positionH>
                <wp:positionV relativeFrom="paragraph">
                  <wp:posOffset>468438</wp:posOffset>
                </wp:positionV>
                <wp:extent cx="3968139" cy="2773341"/>
                <wp:effectExtent l="19050" t="19050" r="13335" b="27305"/>
                <wp:wrapNone/>
                <wp:docPr id="81" name="Freeform: 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39" cy="2773341"/>
                        </a:xfrm>
                        <a:custGeom>
                          <a:avLst/>
                          <a:gdLst>
                            <a:gd name="connsiteX0" fmla="*/ 8086725 w 8086725"/>
                            <a:gd name="connsiteY0" fmla="*/ 2344711 h 2773341"/>
                            <a:gd name="connsiteX1" fmla="*/ 6781800 w 8086725"/>
                            <a:gd name="connsiteY1" fmla="*/ 1561 h 2773341"/>
                            <a:gd name="connsiteX2" fmla="*/ 5543550 w 8086725"/>
                            <a:gd name="connsiteY2" fmla="*/ 2649511 h 2773341"/>
                            <a:gd name="connsiteX3" fmla="*/ 4362450 w 8086725"/>
                            <a:gd name="connsiteY3" fmla="*/ 11086 h 2773341"/>
                            <a:gd name="connsiteX4" fmla="*/ 3448050 w 8086725"/>
                            <a:gd name="connsiteY4" fmla="*/ 2725711 h 2773341"/>
                            <a:gd name="connsiteX5" fmla="*/ 2381250 w 8086725"/>
                            <a:gd name="connsiteY5" fmla="*/ 30136 h 2773341"/>
                            <a:gd name="connsiteX6" fmla="*/ 1285875 w 8086725"/>
                            <a:gd name="connsiteY6" fmla="*/ 2773336 h 2773341"/>
                            <a:gd name="connsiteX7" fmla="*/ 0 w 8086725"/>
                            <a:gd name="connsiteY7" fmla="*/ 49186 h 2773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086725" h="2773341">
                              <a:moveTo>
                                <a:pt x="8086725" y="2344711"/>
                              </a:moveTo>
                              <a:cubicBezTo>
                                <a:pt x="7646193" y="1147736"/>
                                <a:pt x="7205662" y="-49239"/>
                                <a:pt x="6781800" y="1561"/>
                              </a:cubicBezTo>
                              <a:cubicBezTo>
                                <a:pt x="6357938" y="52361"/>
                                <a:pt x="5946775" y="2647924"/>
                                <a:pt x="5543550" y="2649511"/>
                              </a:cubicBezTo>
                              <a:cubicBezTo>
                                <a:pt x="5140325" y="2651098"/>
                                <a:pt x="4711700" y="-1614"/>
                                <a:pt x="4362450" y="11086"/>
                              </a:cubicBezTo>
                              <a:cubicBezTo>
                                <a:pt x="4013200" y="23786"/>
                                <a:pt x="3778250" y="2722536"/>
                                <a:pt x="3448050" y="2725711"/>
                              </a:cubicBezTo>
                              <a:cubicBezTo>
                                <a:pt x="3117850" y="2728886"/>
                                <a:pt x="2741612" y="22199"/>
                                <a:pt x="2381250" y="30136"/>
                              </a:cubicBezTo>
                              <a:cubicBezTo>
                                <a:pt x="2020888" y="38073"/>
                                <a:pt x="1682750" y="2770161"/>
                                <a:pt x="1285875" y="2773336"/>
                              </a:cubicBezTo>
                              <a:cubicBezTo>
                                <a:pt x="889000" y="2776511"/>
                                <a:pt x="444500" y="1412848"/>
                                <a:pt x="0" y="4918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63C25" id="Freeform: Shape 81" o:spid="_x0000_s1026" style="position:absolute;margin-left:377.05pt;margin-top:36.9pt;width:312.45pt;height:218.3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86725,277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" path="m8086725,2344711c7646193,1147736,7205662,-49239,6781800,1561,6357938,52361,5946775,2647924,5543550,2649511,5140325,2651098,4711700,-1614,4362450,11086,4013200,23786,3778250,2722536,3448050,2725711,3117850,2728886,2741612,22199,2381250,30136,2020888,38073,1682750,2770161,1285875,2773336,889000,2776511,444500,1412848,,49186e" filled="f" strokecolor="#747070 [1614]" strokeweight="2.25pt">
                <v:stroke dashstyle="dash" joinstyle="miter"/>
                <v:path arrowok="t" o:connecttype="custom" o:connectlocs="3968139,2344711;3327815,1561;2720208,2649511;2140645,11086;1691951,2725711;1168474,30136;630976,2773336;0,49186" o:connectangles="0,0,0,0,0,0,0,0"/>
              </v:shape>
            </w:pict>
          </mc:Fallback>
        </mc:AlternateContent>
      </w:r>
      <w:r w:rsidR="003930BB" w:rsidRPr="001A6F3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6FF5B6" wp14:editId="6A51BE38">
                <wp:simplePos x="0" y="0"/>
                <wp:positionH relativeFrom="column">
                  <wp:posOffset>305435</wp:posOffset>
                </wp:positionH>
                <wp:positionV relativeFrom="paragraph">
                  <wp:posOffset>3804920</wp:posOffset>
                </wp:positionV>
                <wp:extent cx="8286750" cy="3050154"/>
                <wp:effectExtent l="19050" t="19050" r="19050" b="17145"/>
                <wp:wrapNone/>
                <wp:docPr id="943" name="Rectangle: Rounded Corners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3050154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6E3E6" id="Rectangle: Rounded Corners 943" o:spid="_x0000_s1026" style="position:absolute;margin-left:24.05pt;margin-top:299.6pt;width:652.5pt;height:24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" fillcolor="white [3212]" strokecolor="#ffc000" strokeweight="3pt">
                <v:stroke joinstyle="miter"/>
              </v:roundrect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2C53BE" wp14:editId="12D2B6AB">
                <wp:simplePos x="0" y="0"/>
                <wp:positionH relativeFrom="column">
                  <wp:posOffset>138430</wp:posOffset>
                </wp:positionH>
                <wp:positionV relativeFrom="paragraph">
                  <wp:posOffset>69850</wp:posOffset>
                </wp:positionV>
                <wp:extent cx="10081260" cy="3446780"/>
                <wp:effectExtent l="19050" t="19050" r="15240" b="2032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6A3D1" id="Rectangle: Rounded Corners 30" o:spid="_x0000_s1026" style="position:absolute;margin-left:10.9pt;margin-top:5.5pt;width:793.8pt;height:27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" fillcolor="#fff7e1" strokecolor="#ffc000" strokeweight="3pt">
                <v:stroke joinstyle="miter"/>
              </v:roundrect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F2334" wp14:editId="38B67EC9">
                <wp:simplePos x="0" y="0"/>
                <wp:positionH relativeFrom="column">
                  <wp:posOffset>138430</wp:posOffset>
                </wp:positionH>
                <wp:positionV relativeFrom="paragraph">
                  <wp:posOffset>3641725</wp:posOffset>
                </wp:positionV>
                <wp:extent cx="10081260" cy="3446780"/>
                <wp:effectExtent l="19050" t="19050" r="15240" b="2032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721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04D53" id="Rectangle: Rounded Corners 31" o:spid="_x0000_s1026" style="position:absolute;margin-left:10.9pt;margin-top:286.75pt;width:793.8pt;height:27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" fillcolor="#fff7e1" strokecolor="#ffc000" strokeweight="3pt">
                <v:stroke joinstyle="miter"/>
              </v:roundrect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4209D7" wp14:editId="4C2AB57E">
                <wp:simplePos x="0" y="0"/>
                <wp:positionH relativeFrom="column">
                  <wp:posOffset>136525</wp:posOffset>
                </wp:positionH>
                <wp:positionV relativeFrom="paragraph">
                  <wp:posOffset>3251835</wp:posOffset>
                </wp:positionV>
                <wp:extent cx="2265680" cy="219710"/>
                <wp:effectExtent l="0" t="0" r="0" b="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5E5F1" w14:textId="77777777" w:rsidR="00870386" w:rsidRPr="00790D55" w:rsidRDefault="00870386" w:rsidP="00870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9CACA9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209D7" id="_x0000_s1040" type="#_x0000_t202" style="position:absolute;margin-left:10.75pt;margin-top:256.05pt;width:178.4pt;height:17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" filled="f" stroked="f">
                <v:textbox>
                  <w:txbxContent>
                    <w:p w14:paraId="60F5E5F1" w14:textId="77777777" w:rsidR="00870386" w:rsidRPr="00790D55" w:rsidRDefault="00870386" w:rsidP="00870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9CACA9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 w:rsidRPr="001A6F3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4492E" wp14:editId="1D817FC3">
                <wp:simplePos x="0" y="0"/>
                <wp:positionH relativeFrom="column">
                  <wp:posOffset>141538</wp:posOffset>
                </wp:positionH>
                <wp:positionV relativeFrom="paragraph">
                  <wp:posOffset>6838315</wp:posOffset>
                </wp:positionV>
                <wp:extent cx="2265680" cy="219710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2BFC" w14:textId="77777777" w:rsidR="00870386" w:rsidRPr="00790D55" w:rsidRDefault="00870386" w:rsidP="00870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6228A61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4492E" id="_x0000_s1041" type="#_x0000_t202" style="position:absolute;margin-left:11.15pt;margin-top:538.45pt;width:178.4pt;height:17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" filled="f" stroked="f">
                <v:textbox>
                  <w:txbxContent>
                    <w:p w14:paraId="54832BFC" w14:textId="77777777" w:rsidR="00870386" w:rsidRPr="00790D55" w:rsidRDefault="00870386" w:rsidP="00870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6228A61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801B" w14:textId="77777777" w:rsidR="0077207C" w:rsidRDefault="0077207C" w:rsidP="00EB5BDC">
      <w:pPr>
        <w:spacing w:after="0" w:line="240" w:lineRule="auto"/>
      </w:pPr>
      <w:r>
        <w:separator/>
      </w:r>
    </w:p>
  </w:endnote>
  <w:endnote w:type="continuationSeparator" w:id="0">
    <w:p w14:paraId="180C3EB6" w14:textId="77777777" w:rsidR="0077207C" w:rsidRDefault="0077207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B5E086D-C7AE-4126-B6DE-83191F6B0FDD}"/>
    <w:embedBold r:id="rId2" w:fontKey="{33C14C1E-1C70-4A84-987B-7941FB5260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7949F9A-DCE8-487C-97FE-65B18C309BD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37F2813-F091-4FB5-8AA4-1149838FD608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C5772048-4F1C-4EB8-9B36-6BBFA4DAA7C6}"/>
    <w:embedBold r:id="rId6" w:fontKey="{887F6ECA-DF55-41F7-B9DC-2551DDC3403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8066074-9C4B-428E-9CF1-2DF31EA4C77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D58A" w14:textId="77777777" w:rsidR="0077207C" w:rsidRDefault="0077207C" w:rsidP="00EB5BDC">
      <w:pPr>
        <w:spacing w:after="0" w:line="240" w:lineRule="auto"/>
      </w:pPr>
      <w:r>
        <w:separator/>
      </w:r>
    </w:p>
  </w:footnote>
  <w:footnote w:type="continuationSeparator" w:id="0">
    <w:p w14:paraId="0DFC3DB8" w14:textId="77777777" w:rsidR="0077207C" w:rsidRDefault="0077207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12027">
    <w:abstractNumId w:val="8"/>
  </w:num>
  <w:num w:numId="2" w16cid:durableId="519391476">
    <w:abstractNumId w:val="1"/>
  </w:num>
  <w:num w:numId="3" w16cid:durableId="2059864471">
    <w:abstractNumId w:val="0"/>
  </w:num>
  <w:num w:numId="4" w16cid:durableId="486358015">
    <w:abstractNumId w:val="2"/>
  </w:num>
  <w:num w:numId="5" w16cid:durableId="1249079406">
    <w:abstractNumId w:val="4"/>
  </w:num>
  <w:num w:numId="6" w16cid:durableId="1719084090">
    <w:abstractNumId w:val="6"/>
  </w:num>
  <w:num w:numId="7" w16cid:durableId="961493991">
    <w:abstractNumId w:val="7"/>
  </w:num>
  <w:num w:numId="8" w16cid:durableId="825129448">
    <w:abstractNumId w:val="3"/>
  </w:num>
  <w:num w:numId="9" w16cid:durableId="1851868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5F69"/>
    <w:rsid w:val="001124F7"/>
    <w:rsid w:val="001148BD"/>
    <w:rsid w:val="0013760E"/>
    <w:rsid w:val="001440FB"/>
    <w:rsid w:val="00160200"/>
    <w:rsid w:val="00177385"/>
    <w:rsid w:val="001A53CB"/>
    <w:rsid w:val="001A6F3F"/>
    <w:rsid w:val="001E37D3"/>
    <w:rsid w:val="001F1831"/>
    <w:rsid w:val="001F78CA"/>
    <w:rsid w:val="002018A8"/>
    <w:rsid w:val="0021170C"/>
    <w:rsid w:val="00261566"/>
    <w:rsid w:val="00276B32"/>
    <w:rsid w:val="002870B7"/>
    <w:rsid w:val="002944F4"/>
    <w:rsid w:val="00297E1D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30BB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74D6C"/>
    <w:rsid w:val="004808BF"/>
    <w:rsid w:val="004930A4"/>
    <w:rsid w:val="004A63E2"/>
    <w:rsid w:val="004B0FFB"/>
    <w:rsid w:val="004D73BF"/>
    <w:rsid w:val="004E6B49"/>
    <w:rsid w:val="004F19E7"/>
    <w:rsid w:val="004F6103"/>
    <w:rsid w:val="00500F3D"/>
    <w:rsid w:val="00520710"/>
    <w:rsid w:val="005550DC"/>
    <w:rsid w:val="005669DB"/>
    <w:rsid w:val="0056734D"/>
    <w:rsid w:val="00581CBA"/>
    <w:rsid w:val="005A079C"/>
    <w:rsid w:val="005A1C01"/>
    <w:rsid w:val="005A3752"/>
    <w:rsid w:val="005B2A13"/>
    <w:rsid w:val="005B41FE"/>
    <w:rsid w:val="005C4C5E"/>
    <w:rsid w:val="005D538C"/>
    <w:rsid w:val="005E575D"/>
    <w:rsid w:val="00603397"/>
    <w:rsid w:val="006048C7"/>
    <w:rsid w:val="00647BC7"/>
    <w:rsid w:val="00674C90"/>
    <w:rsid w:val="00682C5F"/>
    <w:rsid w:val="00684669"/>
    <w:rsid w:val="006C475D"/>
    <w:rsid w:val="006D45BD"/>
    <w:rsid w:val="00711EA1"/>
    <w:rsid w:val="00731CFB"/>
    <w:rsid w:val="007322C3"/>
    <w:rsid w:val="00736F85"/>
    <w:rsid w:val="0077207C"/>
    <w:rsid w:val="00780A4E"/>
    <w:rsid w:val="00784775"/>
    <w:rsid w:val="007A3BB4"/>
    <w:rsid w:val="007B627F"/>
    <w:rsid w:val="007C27E3"/>
    <w:rsid w:val="007D221E"/>
    <w:rsid w:val="007D2AF9"/>
    <w:rsid w:val="007E142C"/>
    <w:rsid w:val="007E346E"/>
    <w:rsid w:val="0083340B"/>
    <w:rsid w:val="00870386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9E092E"/>
    <w:rsid w:val="00A00FA5"/>
    <w:rsid w:val="00A076DA"/>
    <w:rsid w:val="00A16D27"/>
    <w:rsid w:val="00A848D8"/>
    <w:rsid w:val="00AA1169"/>
    <w:rsid w:val="00AA45CB"/>
    <w:rsid w:val="00AB4017"/>
    <w:rsid w:val="00AC0B3C"/>
    <w:rsid w:val="00AC6CAA"/>
    <w:rsid w:val="00AC6F5B"/>
    <w:rsid w:val="00AD44A4"/>
    <w:rsid w:val="00AD61EA"/>
    <w:rsid w:val="00AF13EF"/>
    <w:rsid w:val="00B010DB"/>
    <w:rsid w:val="00B04489"/>
    <w:rsid w:val="00B13A10"/>
    <w:rsid w:val="00B34DA8"/>
    <w:rsid w:val="00B52FCA"/>
    <w:rsid w:val="00B70809"/>
    <w:rsid w:val="00B95E27"/>
    <w:rsid w:val="00B968E4"/>
    <w:rsid w:val="00BA6633"/>
    <w:rsid w:val="00BD23B5"/>
    <w:rsid w:val="00BF62FC"/>
    <w:rsid w:val="00C043C8"/>
    <w:rsid w:val="00C07C1A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74373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354B8"/>
    <w:rsid w:val="00F62B51"/>
    <w:rsid w:val="00F870EF"/>
    <w:rsid w:val="00FE4685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0</cp:revision>
  <cp:lastPrinted>2022-06-18T13:23:00Z</cp:lastPrinted>
  <dcterms:created xsi:type="dcterms:W3CDTF">2022-06-15T13:51:00Z</dcterms:created>
  <dcterms:modified xsi:type="dcterms:W3CDTF">2022-06-18T13:47:00Z</dcterms:modified>
</cp:coreProperties>
</file>